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CF840" w14:textId="441B708B" w:rsidR="0076251E" w:rsidRPr="009827D5" w:rsidRDefault="00B440BC" w:rsidP="00740A0C">
      <w:pPr>
        <w:tabs>
          <w:tab w:val="center" w:pos="4252"/>
          <w:tab w:val="left" w:pos="7590"/>
        </w:tabs>
        <w:spacing w:after="0" w:line="240" w:lineRule="auto"/>
        <w:ind w:left="142"/>
        <w:jc w:val="center"/>
        <w:rPr>
          <w:rFonts w:ascii="Segoe UI" w:eastAsia="Segoe UI" w:hAnsi="Segoe UI" w:cs="Segoe UI"/>
          <w:b/>
          <w:bCs/>
          <w:color w:val="4B5055"/>
          <w:sz w:val="24"/>
        </w:rPr>
      </w:pPr>
      <w:r w:rsidRPr="009827D5">
        <w:rPr>
          <w:rFonts w:ascii="Segoe UI" w:eastAsia="Segoe UI" w:hAnsi="Segoe UI" w:cs="Segoe UI"/>
          <w:b/>
          <w:bCs/>
          <w:color w:val="4B5055"/>
          <w:sz w:val="24"/>
        </w:rPr>
        <w:t xml:space="preserve"> TERMO DE CREDENCIAMENTO </w:t>
      </w:r>
      <w:r>
        <w:rPr>
          <w:rFonts w:ascii="Segoe UI" w:eastAsia="Segoe UI" w:hAnsi="Segoe UI" w:cs="Segoe UI"/>
          <w:b/>
          <w:bCs/>
          <w:color w:val="4B5055"/>
          <w:sz w:val="24"/>
        </w:rPr>
        <w:t>D</w:t>
      </w:r>
      <w:r w:rsidRPr="009827D5">
        <w:rPr>
          <w:rFonts w:ascii="Segoe UI" w:eastAsia="Segoe UI" w:hAnsi="Segoe UI" w:cs="Segoe UI"/>
          <w:b/>
          <w:bCs/>
          <w:color w:val="4B5055"/>
          <w:sz w:val="24"/>
        </w:rPr>
        <w:t>O PROGRAMA DE FORMADOR DE MERCADO</w:t>
      </w:r>
    </w:p>
    <w:p w14:paraId="519C76CE" w14:textId="6BB952F2" w:rsidR="0076251E" w:rsidRPr="009827D5" w:rsidRDefault="00B440BC" w:rsidP="00740A0C">
      <w:pPr>
        <w:tabs>
          <w:tab w:val="center" w:pos="4252"/>
          <w:tab w:val="left" w:pos="7590"/>
        </w:tabs>
        <w:spacing w:after="0" w:line="240" w:lineRule="auto"/>
        <w:ind w:left="142"/>
        <w:jc w:val="center"/>
        <w:rPr>
          <w:rFonts w:ascii="Segoe UI" w:eastAsia="Segoe UI" w:hAnsi="Segoe UI" w:cs="Segoe UI"/>
          <w:b/>
          <w:bCs/>
          <w:color w:val="4B5055"/>
          <w:sz w:val="24"/>
        </w:rPr>
      </w:pPr>
      <w:bookmarkStart w:id="0" w:name="_Hlk60686705"/>
      <w:r w:rsidRPr="009827D5">
        <w:rPr>
          <w:rFonts w:ascii="Segoe UI" w:eastAsia="Segoe UI" w:hAnsi="Segoe UI" w:cs="Segoe UI"/>
          <w:b/>
          <w:bCs/>
          <w:color w:val="4B5055"/>
          <w:sz w:val="24"/>
        </w:rPr>
        <w:t>PARA OS CONTRATOS FUTUROS DE</w:t>
      </w:r>
      <w:bookmarkEnd w:id="0"/>
      <w:r w:rsidRPr="009827D5">
        <w:rPr>
          <w:rFonts w:ascii="Segoe UI" w:eastAsia="Segoe UI" w:hAnsi="Segoe UI" w:cs="Segoe UI"/>
          <w:b/>
          <w:bCs/>
          <w:color w:val="4B5055"/>
          <w:sz w:val="24"/>
        </w:rPr>
        <w:t xml:space="preserve"> </w:t>
      </w:r>
      <w:r>
        <w:rPr>
          <w:rFonts w:ascii="Segoe UI" w:eastAsia="Segoe UI" w:hAnsi="Segoe UI" w:cs="Segoe UI"/>
          <w:b/>
          <w:bCs/>
          <w:color w:val="4B5055"/>
          <w:sz w:val="24"/>
        </w:rPr>
        <w:t>C</w:t>
      </w:r>
      <w:r w:rsidRPr="009827D5">
        <w:rPr>
          <w:rFonts w:ascii="Segoe UI" w:eastAsia="Segoe UI" w:hAnsi="Segoe UI" w:cs="Segoe UI"/>
          <w:b/>
          <w:bCs/>
          <w:color w:val="4B5055"/>
          <w:sz w:val="24"/>
        </w:rPr>
        <w:t>OMMODITIES</w:t>
      </w:r>
    </w:p>
    <w:p w14:paraId="7A86A894" w14:textId="77777777" w:rsidR="00984D79" w:rsidRPr="009827D5" w:rsidRDefault="00984D79" w:rsidP="00740A0C">
      <w:pPr>
        <w:tabs>
          <w:tab w:val="center" w:pos="4252"/>
          <w:tab w:val="left" w:pos="7590"/>
        </w:tabs>
        <w:spacing w:after="0" w:line="240" w:lineRule="auto"/>
        <w:ind w:left="142"/>
        <w:jc w:val="center"/>
        <w:rPr>
          <w:rFonts w:ascii="Segoe UI" w:eastAsia="Segoe UI" w:hAnsi="Segoe UI" w:cs="Segoe UI"/>
          <w:color w:val="4B5055"/>
          <w:sz w:val="24"/>
        </w:rPr>
      </w:pPr>
    </w:p>
    <w:tbl>
      <w:tblPr>
        <w:tblStyle w:val="TableGrid"/>
        <w:tblW w:w="8772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36"/>
        <w:gridCol w:w="8"/>
        <w:gridCol w:w="40"/>
        <w:gridCol w:w="259"/>
        <w:gridCol w:w="1143"/>
        <w:gridCol w:w="1433"/>
        <w:gridCol w:w="260"/>
        <w:gridCol w:w="9"/>
        <w:gridCol w:w="14"/>
        <w:gridCol w:w="225"/>
        <w:gridCol w:w="44"/>
        <w:gridCol w:w="1841"/>
        <w:gridCol w:w="376"/>
        <w:gridCol w:w="49"/>
      </w:tblGrid>
      <w:tr w:rsidR="0076251E" w:rsidRPr="009827D5" w14:paraId="51646804" w14:textId="77777777" w:rsidTr="0076251E">
        <w:trPr>
          <w:trHeight w:val="301"/>
          <w:jc w:val="center"/>
        </w:trPr>
        <w:tc>
          <w:tcPr>
            <w:tcW w:w="6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FE3D9D" w14:textId="77777777" w:rsidR="0076251E" w:rsidRPr="009827D5" w:rsidRDefault="0076251E" w:rsidP="00740A0C">
            <w:pPr>
              <w:ind w:left="142"/>
              <w:jc w:val="both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Formador de Mercado</w:t>
            </w:r>
            <w:r w:rsidR="00C5315C" w:rsidRPr="009827D5">
              <w:rPr>
                <w:rFonts w:ascii="Segoe UI" w:eastAsia="Segoe UI" w:hAnsi="Segoe UI" w:cs="Segoe UI"/>
                <w:color w:val="4B5055"/>
                <w:sz w:val="24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8E6FA7" w14:textId="77777777" w:rsidR="0076251E" w:rsidRPr="009827D5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5E1550" w14:textId="77777777" w:rsidR="0076251E" w:rsidRPr="009827D5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CNPJ</w:t>
            </w:r>
          </w:p>
        </w:tc>
      </w:tr>
      <w:tr w:rsidR="0076251E" w:rsidRPr="009827D5" w14:paraId="1AC5C910" w14:textId="77777777" w:rsidTr="0076251E">
        <w:trPr>
          <w:trHeight w:val="286"/>
          <w:jc w:val="center"/>
        </w:trPr>
        <w:tc>
          <w:tcPr>
            <w:tcW w:w="62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F74603" w14:textId="77777777" w:rsidR="0076251E" w:rsidRPr="009827D5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58B6D" w14:textId="77777777" w:rsidR="0076251E" w:rsidRPr="009827D5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02A020" w14:textId="77777777" w:rsidR="0076251E" w:rsidRPr="009827D5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</w:p>
        </w:tc>
      </w:tr>
      <w:tr w:rsidR="0076251E" w:rsidRPr="009827D5" w14:paraId="784B0847" w14:textId="77777777" w:rsidTr="0076251E">
        <w:trPr>
          <w:trHeight w:val="64"/>
          <w:jc w:val="center"/>
        </w:trPr>
        <w:tc>
          <w:tcPr>
            <w:tcW w:w="30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BF31B2" w14:textId="77777777" w:rsidR="0076251E" w:rsidRPr="009827D5" w:rsidRDefault="0076251E" w:rsidP="00740A0C">
            <w:pPr>
              <w:ind w:left="142" w:firstLine="708"/>
              <w:jc w:val="both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E24D0F" w14:textId="77777777" w:rsidR="0076251E" w:rsidRPr="009827D5" w:rsidRDefault="0076251E" w:rsidP="00740A0C">
            <w:pPr>
              <w:ind w:left="142"/>
              <w:jc w:val="both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B318A8" w14:textId="77777777" w:rsidR="0076251E" w:rsidRPr="009827D5" w:rsidRDefault="0076251E" w:rsidP="00740A0C">
            <w:pPr>
              <w:ind w:left="142"/>
              <w:jc w:val="both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5C78F" w14:textId="77777777" w:rsidR="0076251E" w:rsidRPr="009827D5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85B3AE" w14:textId="77777777" w:rsidR="0076251E" w:rsidRPr="009827D5" w:rsidRDefault="0076251E" w:rsidP="00740A0C">
            <w:pPr>
              <w:ind w:left="142"/>
              <w:jc w:val="both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</w:tr>
      <w:tr w:rsidR="0076251E" w:rsidRPr="009827D5" w14:paraId="3B7CCDD0" w14:textId="77777777" w:rsidTr="0076251E">
        <w:trPr>
          <w:trHeight w:val="301"/>
          <w:jc w:val="center"/>
        </w:trPr>
        <w:tc>
          <w:tcPr>
            <w:tcW w:w="6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898579" w14:textId="77777777" w:rsidR="0076251E" w:rsidRPr="009827D5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Intermediário</w:t>
            </w:r>
            <w:r w:rsidR="00C5315C" w:rsidRPr="009827D5">
              <w:rPr>
                <w:rFonts w:ascii="Segoe UI" w:eastAsia="Segoe UI" w:hAnsi="Segoe UI" w:cs="Segoe UI"/>
                <w:color w:val="4B5055"/>
                <w:sz w:val="24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D2728F" w14:textId="77777777" w:rsidR="0076251E" w:rsidRPr="009827D5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81BEAC" w14:textId="77777777" w:rsidR="0076251E" w:rsidRPr="009827D5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CNPJ</w:t>
            </w:r>
          </w:p>
        </w:tc>
      </w:tr>
      <w:tr w:rsidR="0076251E" w:rsidRPr="009827D5" w14:paraId="3F977953" w14:textId="77777777" w:rsidTr="0076251E">
        <w:trPr>
          <w:trHeight w:val="286"/>
          <w:jc w:val="center"/>
        </w:trPr>
        <w:tc>
          <w:tcPr>
            <w:tcW w:w="62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F06BD2" w14:textId="77777777" w:rsidR="0076251E" w:rsidRPr="009827D5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5272A" w14:textId="77777777" w:rsidR="0076251E" w:rsidRPr="009827D5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9C41DD" w14:textId="77777777" w:rsidR="0076251E" w:rsidRPr="009827D5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</w:p>
        </w:tc>
      </w:tr>
      <w:tr w:rsidR="0076251E" w:rsidRPr="009827D5" w14:paraId="183A655A" w14:textId="77777777" w:rsidTr="0076251E">
        <w:trPr>
          <w:trHeight w:val="64"/>
          <w:jc w:val="center"/>
        </w:trPr>
        <w:tc>
          <w:tcPr>
            <w:tcW w:w="30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164E48" w14:textId="77777777" w:rsidR="0076251E" w:rsidRPr="009827D5" w:rsidRDefault="0076251E" w:rsidP="00740A0C">
            <w:pPr>
              <w:ind w:left="142" w:firstLine="708"/>
              <w:jc w:val="both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C5E491" w14:textId="77777777" w:rsidR="0076251E" w:rsidRPr="009827D5" w:rsidRDefault="0076251E" w:rsidP="00740A0C">
            <w:pPr>
              <w:ind w:left="142"/>
              <w:jc w:val="both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DE624C" w14:textId="77777777" w:rsidR="0076251E" w:rsidRPr="009827D5" w:rsidRDefault="0076251E" w:rsidP="00740A0C">
            <w:pPr>
              <w:ind w:left="142"/>
              <w:jc w:val="both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DCC5B" w14:textId="77777777" w:rsidR="0076251E" w:rsidRPr="009827D5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45BB98" w14:textId="77777777" w:rsidR="0076251E" w:rsidRPr="009827D5" w:rsidRDefault="0076251E" w:rsidP="00740A0C">
            <w:pPr>
              <w:ind w:left="142"/>
              <w:jc w:val="both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</w:tr>
      <w:tr w:rsidR="0076251E" w:rsidRPr="009827D5" w14:paraId="275A6B9E" w14:textId="77777777" w:rsidTr="0076251E">
        <w:trPr>
          <w:trHeight w:val="301"/>
          <w:jc w:val="center"/>
        </w:trPr>
        <w:tc>
          <w:tcPr>
            <w:tcW w:w="6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4EEAD7" w14:textId="77777777" w:rsidR="0076251E" w:rsidRPr="009827D5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Membro de Compensação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3F5F9" w14:textId="77777777" w:rsidR="0076251E" w:rsidRPr="009827D5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503051" w14:textId="77777777" w:rsidR="0076251E" w:rsidRPr="009827D5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CNPJ</w:t>
            </w:r>
          </w:p>
        </w:tc>
      </w:tr>
      <w:tr w:rsidR="0076251E" w:rsidRPr="009827D5" w14:paraId="3BCB5D19" w14:textId="77777777" w:rsidTr="0076251E">
        <w:trPr>
          <w:trHeight w:val="286"/>
          <w:jc w:val="center"/>
        </w:trPr>
        <w:tc>
          <w:tcPr>
            <w:tcW w:w="62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DF5E38" w14:textId="77777777" w:rsidR="0076251E" w:rsidRPr="009827D5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E71AB" w14:textId="77777777" w:rsidR="0076251E" w:rsidRPr="009827D5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CB9978" w14:textId="77777777" w:rsidR="0076251E" w:rsidRPr="009827D5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</w:p>
        </w:tc>
      </w:tr>
      <w:tr w:rsidR="0076251E" w:rsidRPr="009827D5" w14:paraId="1AC31CA4" w14:textId="77777777" w:rsidTr="00762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" w:type="dxa"/>
          <w:trHeight w:val="265"/>
          <w:jc w:val="center"/>
        </w:trPr>
        <w:tc>
          <w:tcPr>
            <w:tcW w:w="4521" w:type="dxa"/>
            <w:gridSpan w:val="6"/>
            <w:shd w:val="clear" w:color="auto" w:fill="auto"/>
          </w:tcPr>
          <w:p w14:paraId="03BF4D05" w14:textId="77777777" w:rsidR="0076251E" w:rsidRPr="009827D5" w:rsidRDefault="0076251E" w:rsidP="00740A0C">
            <w:pPr>
              <w:spacing w:after="60" w:line="120" w:lineRule="atLeast"/>
              <w:ind w:left="142"/>
              <w:jc w:val="both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3826" w:type="dxa"/>
            <w:gridSpan w:val="7"/>
            <w:shd w:val="clear" w:color="auto" w:fill="auto"/>
          </w:tcPr>
          <w:p w14:paraId="5CFA707D" w14:textId="77777777" w:rsidR="0076251E" w:rsidRPr="009827D5" w:rsidRDefault="0076251E" w:rsidP="00740A0C">
            <w:pPr>
              <w:spacing w:after="60" w:line="120" w:lineRule="atLeast"/>
              <w:ind w:left="142"/>
              <w:jc w:val="both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376" w:type="dxa"/>
            <w:shd w:val="clear" w:color="auto" w:fill="auto"/>
          </w:tcPr>
          <w:p w14:paraId="0EBA43AE" w14:textId="77777777" w:rsidR="0076251E" w:rsidRPr="009827D5" w:rsidRDefault="0076251E" w:rsidP="00740A0C">
            <w:pPr>
              <w:spacing w:after="60" w:line="120" w:lineRule="atLeast"/>
              <w:ind w:left="142"/>
              <w:jc w:val="center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</w:tr>
      <w:tr w:rsidR="003A59B7" w:rsidRPr="009827D5" w14:paraId="1EDA400E" w14:textId="77777777" w:rsidTr="00795AA5">
        <w:trPr>
          <w:trHeight w:val="301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2E7C6B" w14:textId="77777777" w:rsidR="003A59B7" w:rsidRPr="009827D5" w:rsidRDefault="003A59B7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Ofício Circula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680197" w14:textId="77777777" w:rsidR="003A59B7" w:rsidRPr="009827D5" w:rsidRDefault="003A59B7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2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11ED33" w14:textId="77777777" w:rsidR="003A59B7" w:rsidRPr="009827D5" w:rsidRDefault="003A59B7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Início da Atuação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C5945F" w14:textId="77777777" w:rsidR="003A59B7" w:rsidRPr="009827D5" w:rsidRDefault="003A59B7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2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D9C7FE" w14:textId="77777777" w:rsidR="003A59B7" w:rsidRPr="009827D5" w:rsidRDefault="00795AA5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Término do Vínculo</w:t>
            </w:r>
          </w:p>
        </w:tc>
      </w:tr>
      <w:tr w:rsidR="00102161" w:rsidRPr="009827D5" w14:paraId="60333E7F" w14:textId="77777777" w:rsidTr="00795AA5">
        <w:trPr>
          <w:trHeight w:val="286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D81854" w14:textId="77777777" w:rsidR="00102161" w:rsidRPr="009827D5" w:rsidRDefault="00102161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2A0DAE" w14:textId="77777777" w:rsidR="00102161" w:rsidRPr="009827D5" w:rsidRDefault="00102161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5BAAC5" w14:textId="77777777" w:rsidR="00102161" w:rsidRPr="009827D5" w:rsidRDefault="00896162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32A3F" w14:textId="77777777" w:rsidR="00102161" w:rsidRPr="009827D5" w:rsidRDefault="00102161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25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689544" w14:textId="77777777" w:rsidR="00102161" w:rsidRPr="009827D5" w:rsidRDefault="00102161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</w:p>
        </w:tc>
      </w:tr>
    </w:tbl>
    <w:p w14:paraId="28F18473" w14:textId="77777777" w:rsidR="00095D5C" w:rsidRPr="009827D5" w:rsidRDefault="00095D5C" w:rsidP="00740A0C">
      <w:pPr>
        <w:ind w:left="142"/>
        <w:rPr>
          <w:rFonts w:ascii="Segoe UI" w:eastAsia="Segoe UI" w:hAnsi="Segoe UI" w:cs="Segoe UI"/>
          <w:color w:val="4B5055"/>
          <w:sz w:val="24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C9384A" w:rsidRPr="009827D5" w14:paraId="2AEC1FE6" w14:textId="77777777" w:rsidTr="003B5708"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5B2DF09D" w14:textId="05C7124F" w:rsidR="00C9384A" w:rsidRPr="009827D5" w:rsidRDefault="00C9384A" w:rsidP="003B5708">
            <w:pPr>
              <w:rPr>
                <w:rFonts w:ascii="Segoe UI" w:eastAsia="Segoe UI" w:hAnsi="Segoe UI" w:cs="Segoe UI"/>
                <w:b/>
                <w:bCs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b/>
                <w:bCs/>
                <w:color w:val="4B5055"/>
                <w:sz w:val="24"/>
              </w:rPr>
              <w:t>Códigos de Negociação</w:t>
            </w:r>
          </w:p>
          <w:p w14:paraId="40A98863" w14:textId="77777777" w:rsidR="00C9384A" w:rsidRDefault="00C9384A" w:rsidP="003B5708">
            <w:pPr>
              <w:rPr>
                <w:rFonts w:ascii="Segoe UI" w:eastAsia="Segoe UI" w:hAnsi="Segoe UI" w:cs="Segoe UI"/>
                <w:b/>
                <w:bCs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b/>
                <w:bCs/>
                <w:color w:val="4B5055"/>
                <w:sz w:val="24"/>
              </w:rPr>
              <w:t xml:space="preserve">Ativos em que o Formador de Mercado será credenciado neste </w:t>
            </w:r>
            <w:r w:rsidR="00CC1215">
              <w:rPr>
                <w:rFonts w:ascii="Segoe UI" w:eastAsia="Segoe UI" w:hAnsi="Segoe UI" w:cs="Segoe UI"/>
                <w:b/>
                <w:bCs/>
                <w:color w:val="4B5055"/>
                <w:sz w:val="24"/>
              </w:rPr>
              <w:t>p</w:t>
            </w:r>
            <w:r w:rsidRPr="009827D5">
              <w:rPr>
                <w:rFonts w:ascii="Segoe UI" w:eastAsia="Segoe UI" w:hAnsi="Segoe UI" w:cs="Segoe UI"/>
                <w:b/>
                <w:bCs/>
                <w:color w:val="4B5055"/>
                <w:sz w:val="24"/>
              </w:rPr>
              <w:t>rograma</w:t>
            </w:r>
          </w:p>
          <w:p w14:paraId="713F7804" w14:textId="52346F95" w:rsidR="00793D38" w:rsidRPr="0002280A" w:rsidRDefault="00793D38" w:rsidP="003B5708">
            <w:pPr>
              <w:rPr>
                <w:rFonts w:ascii="Segoe UI" w:eastAsia="Segoe UI" w:hAnsi="Segoe UI" w:cs="Segoe UI"/>
                <w:b/>
                <w:bCs/>
                <w:color w:val="4B5055"/>
                <w:sz w:val="24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15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1"/>
      </w:tblGrid>
      <w:tr w:rsidR="008C2D81" w:rsidRPr="009827D5" w14:paraId="271E4970" w14:textId="77777777" w:rsidTr="008C2D81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908A81" w14:textId="03FF9A9E" w:rsidR="008C2D81" w:rsidRPr="009827D5" w:rsidRDefault="008C2D81" w:rsidP="008C2D81">
            <w:pPr>
              <w:spacing w:after="60" w:line="120" w:lineRule="atLeast"/>
              <w:jc w:val="both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 xml:space="preserve"> </w:t>
            </w:r>
            <w:r w:rsidR="003730C4" w:rsidRPr="009827D5">
              <w:rPr>
                <w:rFonts w:ascii="Segoe UI" w:eastAsia="Segoe UI" w:hAnsi="Segoe UI" w:cs="Segoe UI"/>
                <w:color w:val="4B5055"/>
                <w:sz w:val="24"/>
              </w:rPr>
              <w:t xml:space="preserve">Futuro de 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Milho com Liquidação Financeira (CCM)</w:t>
            </w:r>
          </w:p>
        </w:tc>
      </w:tr>
      <w:tr w:rsidR="008C2D81" w:rsidRPr="009827D5" w14:paraId="5FD4AECE" w14:textId="77777777" w:rsidTr="008C2D81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F4079B" w14:textId="7636EBB0" w:rsidR="008C2D81" w:rsidRPr="009827D5" w:rsidRDefault="008C2D81" w:rsidP="008C2D81">
            <w:pPr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  <w:r w:rsidR="003730C4" w:rsidRPr="009827D5">
              <w:rPr>
                <w:rFonts w:ascii="Segoe UI" w:eastAsia="Segoe UI" w:hAnsi="Segoe UI" w:cs="Segoe UI"/>
                <w:color w:val="4B5055"/>
                <w:sz w:val="24"/>
              </w:rPr>
              <w:t xml:space="preserve"> Futuro de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 xml:space="preserve"> Boi Gordo com Liquidação Financeira (BGI)</w:t>
            </w:r>
          </w:p>
        </w:tc>
      </w:tr>
      <w:tr w:rsidR="008C2D81" w:rsidRPr="009827D5" w14:paraId="101B02DD" w14:textId="77777777" w:rsidTr="008C2D81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430B72" w14:textId="0D795B0E" w:rsidR="008C2D81" w:rsidRPr="009827D5" w:rsidRDefault="008C2D81" w:rsidP="008C2D81">
            <w:pPr>
              <w:spacing w:after="60" w:line="120" w:lineRule="atLeast"/>
              <w:jc w:val="both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 xml:space="preserve"> </w:t>
            </w:r>
            <w:r w:rsidR="003730C4" w:rsidRPr="009827D5">
              <w:rPr>
                <w:rFonts w:ascii="Segoe UI" w:eastAsia="Segoe UI" w:hAnsi="Segoe UI" w:cs="Segoe UI"/>
                <w:color w:val="4B5055"/>
                <w:sz w:val="24"/>
              </w:rPr>
              <w:t xml:space="preserve">Futuro de 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Café Arábica 4/5 (ICF)</w:t>
            </w:r>
          </w:p>
        </w:tc>
      </w:tr>
      <w:tr w:rsidR="008C2D81" w:rsidRPr="009827D5" w14:paraId="5A081A95" w14:textId="77777777" w:rsidTr="008C2D81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4981DE" w14:textId="06C45FCE" w:rsidR="008C2D81" w:rsidRPr="009827D5" w:rsidRDefault="008C2D81" w:rsidP="008C2D81">
            <w:pPr>
              <w:spacing w:after="60" w:line="120" w:lineRule="atLeast"/>
              <w:jc w:val="both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 xml:space="preserve"> </w:t>
            </w:r>
            <w:r w:rsidR="003730C4" w:rsidRPr="009827D5">
              <w:rPr>
                <w:rFonts w:ascii="Segoe UI" w:eastAsia="Segoe UI" w:hAnsi="Segoe UI" w:cs="Segoe UI"/>
                <w:color w:val="4B5055"/>
                <w:sz w:val="24"/>
              </w:rPr>
              <w:t>Futuro de</w:t>
            </w:r>
            <w:r w:rsidR="00B440BC">
              <w:rPr>
                <w:rFonts w:ascii="Segoe UI" w:eastAsia="Segoe UI" w:hAnsi="Segoe UI" w:cs="Segoe UI"/>
                <w:color w:val="4B5055"/>
                <w:sz w:val="24"/>
              </w:rPr>
              <w:t xml:space="preserve"> 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Etanol Hidratado com Liquidação Financeira (ETH)</w:t>
            </w:r>
          </w:p>
        </w:tc>
      </w:tr>
      <w:tr w:rsidR="008C2D81" w:rsidRPr="009827D5" w14:paraId="4232B363" w14:textId="77777777" w:rsidTr="008C2D81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F0A691" w14:textId="243A86BD" w:rsidR="008C2D81" w:rsidRPr="009827D5" w:rsidRDefault="008C2D81" w:rsidP="00893C83">
            <w:pPr>
              <w:spacing w:after="60" w:line="120" w:lineRule="atLeast"/>
              <w:ind w:left="731" w:hanging="731"/>
              <w:jc w:val="both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 xml:space="preserve"> </w:t>
            </w:r>
            <w:r w:rsidR="003730C4" w:rsidRPr="009827D5">
              <w:rPr>
                <w:rFonts w:ascii="Segoe UI" w:eastAsia="Segoe UI" w:hAnsi="Segoe UI" w:cs="Segoe UI"/>
                <w:color w:val="4B5055"/>
                <w:sz w:val="24"/>
              </w:rPr>
              <w:t xml:space="preserve">Futuro de 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 xml:space="preserve">Soja com Liquidação Financeira pelo Preço do Contrato Futuro </w:t>
            </w:r>
            <w:r w:rsidR="003D4993" w:rsidRPr="009827D5">
              <w:rPr>
                <w:rFonts w:ascii="Segoe UI" w:eastAsia="Segoe UI" w:hAnsi="Segoe UI" w:cs="Segoe UI"/>
                <w:color w:val="4B5055"/>
                <w:sz w:val="24"/>
              </w:rPr>
              <w:t xml:space="preserve">Míni 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 xml:space="preserve">de Soja do CME </w:t>
            </w:r>
            <w:proofErr w:type="spellStart"/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Group</w:t>
            </w:r>
            <w:proofErr w:type="spellEnd"/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 xml:space="preserve"> (SJC)</w:t>
            </w:r>
          </w:p>
        </w:tc>
      </w:tr>
    </w:tbl>
    <w:p w14:paraId="2E18A4F9" w14:textId="77777777" w:rsidR="008C2D81" w:rsidRPr="009827D5" w:rsidRDefault="008C2D81" w:rsidP="005A02EE">
      <w:pPr>
        <w:jc w:val="both"/>
        <w:rPr>
          <w:rFonts w:ascii="Segoe UI" w:eastAsia="Segoe UI" w:hAnsi="Segoe UI" w:cs="Segoe UI"/>
          <w:color w:val="4B5055"/>
          <w:sz w:val="24"/>
        </w:rPr>
      </w:pPr>
    </w:p>
    <w:p w14:paraId="2A6DB8A4" w14:textId="3351ED3A" w:rsidR="00673270" w:rsidRPr="004F1EB7" w:rsidRDefault="004F1EB7" w:rsidP="004F1EB7">
      <w:pPr>
        <w:jc w:val="both"/>
        <w:rPr>
          <w:rFonts w:ascii="Segoe UI" w:eastAsia="Segoe UI" w:hAnsi="Segoe UI" w:cs="Segoe UI"/>
          <w:b/>
          <w:bCs/>
          <w:color w:val="4B5055"/>
          <w:sz w:val="24"/>
        </w:rPr>
      </w:pPr>
      <w:r w:rsidRPr="004F1EB7">
        <w:rPr>
          <w:rFonts w:ascii="Segoe UI" w:eastAsia="Segoe UI" w:hAnsi="Segoe UI" w:cs="Segoe UI"/>
          <w:b/>
          <w:bCs/>
          <w:color w:val="4B5055"/>
          <w:sz w:val="24"/>
        </w:rPr>
        <w:t>Para</w:t>
      </w:r>
      <w:r w:rsidR="009827D5" w:rsidRPr="004F1EB7">
        <w:rPr>
          <w:rFonts w:ascii="Segoe UI" w:eastAsia="Segoe UI" w:hAnsi="Segoe UI" w:cs="Segoe UI"/>
          <w:b/>
          <w:bCs/>
          <w:color w:val="4B5055"/>
          <w:sz w:val="24"/>
        </w:rPr>
        <w:t xml:space="preserve"> </w:t>
      </w:r>
      <w:r w:rsidRPr="004F1EB7">
        <w:rPr>
          <w:rFonts w:ascii="Segoe UI" w:eastAsia="Segoe UI" w:hAnsi="Segoe UI" w:cs="Segoe UI"/>
          <w:b/>
          <w:bCs/>
          <w:color w:val="4B5055"/>
          <w:sz w:val="24"/>
        </w:rPr>
        <w:t>F</w:t>
      </w:r>
      <w:r w:rsidR="009827D5" w:rsidRPr="004F1EB7">
        <w:rPr>
          <w:rFonts w:ascii="Segoe UI" w:eastAsia="Segoe UI" w:hAnsi="Segoe UI" w:cs="Segoe UI"/>
          <w:b/>
          <w:bCs/>
          <w:color w:val="4B5055"/>
          <w:sz w:val="24"/>
        </w:rPr>
        <w:t xml:space="preserve">ormador de </w:t>
      </w:r>
      <w:r w:rsidRPr="004F1EB7">
        <w:rPr>
          <w:rFonts w:ascii="Segoe UI" w:eastAsia="Segoe UI" w:hAnsi="Segoe UI" w:cs="Segoe UI"/>
          <w:b/>
          <w:bCs/>
          <w:color w:val="4B5055"/>
          <w:sz w:val="24"/>
        </w:rPr>
        <w:t>M</w:t>
      </w:r>
      <w:r w:rsidR="009827D5" w:rsidRPr="004F1EB7">
        <w:rPr>
          <w:rFonts w:ascii="Segoe UI" w:eastAsia="Segoe UI" w:hAnsi="Segoe UI" w:cs="Segoe UI"/>
          <w:b/>
          <w:bCs/>
          <w:color w:val="4B5055"/>
          <w:sz w:val="24"/>
        </w:rPr>
        <w:t xml:space="preserve">ercado do </w:t>
      </w:r>
      <w:r w:rsidRPr="004F1EB7">
        <w:rPr>
          <w:rFonts w:ascii="Segoe UI" w:eastAsia="Segoe UI" w:hAnsi="Segoe UI" w:cs="Segoe UI"/>
          <w:b/>
          <w:bCs/>
          <w:color w:val="4B5055"/>
          <w:sz w:val="24"/>
        </w:rPr>
        <w:t>Futuro de M</w:t>
      </w:r>
      <w:r w:rsidR="009827D5" w:rsidRPr="004F1EB7">
        <w:rPr>
          <w:rFonts w:ascii="Segoe UI" w:eastAsia="Segoe UI" w:hAnsi="Segoe UI" w:cs="Segoe UI"/>
          <w:b/>
          <w:bCs/>
          <w:color w:val="4B5055"/>
          <w:sz w:val="24"/>
        </w:rPr>
        <w:t>ilho</w:t>
      </w:r>
      <w:r w:rsidRPr="004F1EB7">
        <w:rPr>
          <w:rFonts w:ascii="Segoe UI" w:eastAsia="Segoe UI" w:hAnsi="Segoe UI" w:cs="Segoe UI"/>
          <w:b/>
          <w:bCs/>
          <w:color w:val="4B5055"/>
          <w:sz w:val="24"/>
        </w:rPr>
        <w:t xml:space="preserve"> com Liquidação Financeira</w:t>
      </w:r>
      <w:r w:rsidR="009827D5" w:rsidRPr="004F1EB7">
        <w:rPr>
          <w:rFonts w:ascii="Segoe UI" w:eastAsia="Segoe UI" w:hAnsi="Segoe UI" w:cs="Segoe UI"/>
          <w:b/>
          <w:bCs/>
          <w:color w:val="4B5055"/>
          <w:sz w:val="24"/>
        </w:rPr>
        <w:t xml:space="preserve"> (</w:t>
      </w:r>
      <w:r w:rsidRPr="004F1EB7">
        <w:rPr>
          <w:rFonts w:ascii="Segoe UI" w:eastAsia="Segoe UI" w:hAnsi="Segoe UI" w:cs="Segoe UI"/>
          <w:b/>
          <w:bCs/>
          <w:color w:val="4B5055"/>
          <w:sz w:val="24"/>
        </w:rPr>
        <w:t>CCM</w:t>
      </w:r>
      <w:r w:rsidR="009827D5" w:rsidRPr="004F1EB7">
        <w:rPr>
          <w:rFonts w:ascii="Segoe UI" w:eastAsia="Segoe UI" w:hAnsi="Segoe UI" w:cs="Segoe UI"/>
          <w:b/>
          <w:bCs/>
          <w:color w:val="4B5055"/>
          <w:sz w:val="24"/>
        </w:rPr>
        <w:t xml:space="preserve">) – </w:t>
      </w:r>
      <w:r w:rsidR="00B440BC">
        <w:rPr>
          <w:rFonts w:ascii="Segoe UI" w:eastAsia="Segoe UI" w:hAnsi="Segoe UI" w:cs="Segoe UI"/>
          <w:b/>
          <w:bCs/>
          <w:color w:val="4B5055"/>
          <w:sz w:val="24"/>
        </w:rPr>
        <w:t>u</w:t>
      </w:r>
      <w:r w:rsidRPr="004F1EB7">
        <w:rPr>
          <w:rFonts w:ascii="Segoe UI" w:eastAsia="Segoe UI" w:hAnsi="Segoe UI" w:cs="Segoe UI"/>
          <w:b/>
          <w:bCs/>
          <w:color w:val="4B5055"/>
          <w:sz w:val="24"/>
        </w:rPr>
        <w:t>tilização</w:t>
      </w:r>
      <w:r w:rsidR="009827D5" w:rsidRPr="004F1EB7">
        <w:rPr>
          <w:rFonts w:ascii="Segoe UI" w:eastAsia="Segoe UI" w:hAnsi="Segoe UI" w:cs="Segoe UI"/>
          <w:b/>
          <w:bCs/>
          <w:color w:val="4B5055"/>
          <w:sz w:val="24"/>
        </w:rPr>
        <w:t xml:space="preserve"> do </w:t>
      </w:r>
      <w:r>
        <w:rPr>
          <w:rFonts w:ascii="Segoe UI" w:eastAsia="Segoe UI" w:hAnsi="Segoe UI" w:cs="Segoe UI"/>
          <w:b/>
          <w:bCs/>
          <w:color w:val="4B5055"/>
          <w:sz w:val="24"/>
        </w:rPr>
        <w:t>incentivo</w:t>
      </w:r>
      <w:r w:rsidR="009827D5" w:rsidRPr="004F1EB7">
        <w:rPr>
          <w:rFonts w:ascii="Segoe UI" w:eastAsia="Segoe UI" w:hAnsi="Segoe UI" w:cs="Segoe UI"/>
          <w:b/>
          <w:bCs/>
          <w:color w:val="4B5055"/>
          <w:sz w:val="24"/>
        </w:rPr>
        <w:t xml:space="preserve"> adicional</w:t>
      </w:r>
    </w:p>
    <w:p w14:paraId="36762659" w14:textId="1E49887E" w:rsidR="0039160C" w:rsidRPr="009827D5" w:rsidRDefault="0039160C" w:rsidP="0039160C">
      <w:pPr>
        <w:rPr>
          <w:rFonts w:ascii="Segoe UI" w:eastAsia="Segoe UI" w:hAnsi="Segoe UI" w:cs="Segoe UI"/>
          <w:color w:val="4B5055"/>
          <w:sz w:val="24"/>
        </w:rPr>
      </w:pPr>
      <w:r w:rsidRPr="009827D5">
        <w:rPr>
          <w:rFonts w:ascii="Segoe UI" w:eastAsia="Segoe UI" w:hAnsi="Segoe UI" w:cs="Segoe UI"/>
          <w:color w:val="4B5055"/>
          <w:sz w:val="24"/>
        </w:rPr>
        <w:t>Ou pagamento</w:t>
      </w:r>
      <w:r w:rsidR="00B769DA">
        <w:rPr>
          <w:rFonts w:ascii="Segoe UI" w:eastAsia="Segoe UI" w:hAnsi="Segoe UI" w:cs="Segoe UI"/>
          <w:color w:val="4B5055"/>
          <w:sz w:val="24"/>
        </w:rPr>
        <w:t xml:space="preserve"> (dinheiro em conta corrente)</w:t>
      </w:r>
      <w:r w:rsidR="00090B1A" w:rsidRPr="009827D5">
        <w:rPr>
          <w:rFonts w:ascii="Segoe UI" w:eastAsia="Segoe UI" w:hAnsi="Segoe UI" w:cs="Segoe UI"/>
          <w:color w:val="4B5055"/>
          <w:sz w:val="24"/>
        </w:rPr>
        <w:t>:</w:t>
      </w:r>
    </w:p>
    <w:tbl>
      <w:tblPr>
        <w:tblStyle w:val="TableGrid"/>
        <w:tblpPr w:leftFromText="141" w:rightFromText="141" w:vertAnchor="text" w:horzAnchor="margin" w:tblpY="15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1"/>
      </w:tblGrid>
      <w:tr w:rsidR="0039160C" w:rsidRPr="009827D5" w14:paraId="2DF30ADF" w14:textId="77777777" w:rsidTr="004E5115">
        <w:trPr>
          <w:trHeight w:val="379"/>
        </w:trPr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596903" w14:textId="1E924B3C" w:rsidR="0039160C" w:rsidRDefault="0039160C" w:rsidP="004E5115">
            <w:pPr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 xml:space="preserve"> Pagamento do valor</w:t>
            </w:r>
            <w:r w:rsidR="0080038E" w:rsidRPr="009827D5">
              <w:rPr>
                <w:rFonts w:ascii="Segoe UI" w:eastAsia="Segoe UI" w:hAnsi="Segoe UI" w:cs="Segoe UI"/>
                <w:color w:val="4B5055"/>
                <w:sz w:val="24"/>
              </w:rPr>
              <w:t>, descontado</w:t>
            </w:r>
            <w:r w:rsidR="00B440BC">
              <w:rPr>
                <w:rFonts w:ascii="Segoe UI" w:eastAsia="Segoe UI" w:hAnsi="Segoe UI" w:cs="Segoe UI"/>
                <w:color w:val="4B5055"/>
                <w:sz w:val="24"/>
              </w:rPr>
              <w:t>s</w:t>
            </w:r>
            <w:r w:rsidR="0080038E" w:rsidRPr="009827D5">
              <w:rPr>
                <w:rFonts w:ascii="Segoe UI" w:eastAsia="Segoe UI" w:hAnsi="Segoe UI" w:cs="Segoe UI"/>
                <w:color w:val="4B5055"/>
                <w:sz w:val="24"/>
              </w:rPr>
              <w:t xml:space="preserve"> os tributos incidentes na fonte previstos na legislação tributária em vigor na data da disponibilização dos recursos financeiros, assim como </w:t>
            </w:r>
            <w:r w:rsidR="00B440BC" w:rsidRPr="009827D5">
              <w:rPr>
                <w:rFonts w:ascii="Segoe UI" w:eastAsia="Segoe UI" w:hAnsi="Segoe UI" w:cs="Segoe UI"/>
                <w:color w:val="4B5055"/>
                <w:sz w:val="24"/>
              </w:rPr>
              <w:t>d</w:t>
            </w:r>
            <w:r w:rsidR="00B440BC">
              <w:rPr>
                <w:rFonts w:ascii="Segoe UI" w:eastAsia="Segoe UI" w:hAnsi="Segoe UI" w:cs="Segoe UI"/>
                <w:color w:val="4B5055"/>
                <w:sz w:val="24"/>
              </w:rPr>
              <w:t>e</w:t>
            </w:r>
            <w:r w:rsidR="00B440BC" w:rsidRPr="009827D5">
              <w:rPr>
                <w:rFonts w:ascii="Segoe UI" w:eastAsia="Segoe UI" w:hAnsi="Segoe UI" w:cs="Segoe UI"/>
                <w:color w:val="4B5055"/>
                <w:sz w:val="24"/>
              </w:rPr>
              <w:t xml:space="preserve"> </w:t>
            </w:r>
            <w:r w:rsidR="0080038E" w:rsidRPr="009827D5">
              <w:rPr>
                <w:rFonts w:ascii="Segoe UI" w:eastAsia="Segoe UI" w:hAnsi="Segoe UI" w:cs="Segoe UI"/>
                <w:color w:val="4B5055"/>
                <w:sz w:val="24"/>
              </w:rPr>
              <w:t>tarifas bancárias, taxas ou tributos cobrados na remessa de valores ao exterior, quando aplicáve</w:t>
            </w:r>
            <w:r w:rsidR="00B440BC">
              <w:rPr>
                <w:rFonts w:ascii="Segoe UI" w:eastAsia="Segoe UI" w:hAnsi="Segoe UI" w:cs="Segoe UI"/>
                <w:color w:val="4B5055"/>
                <w:sz w:val="24"/>
              </w:rPr>
              <w:t>is</w:t>
            </w:r>
            <w:r w:rsidR="00B769DA">
              <w:rPr>
                <w:rFonts w:ascii="Segoe UI" w:eastAsia="Segoe UI" w:hAnsi="Segoe UI" w:cs="Segoe UI"/>
                <w:color w:val="4B5055"/>
                <w:sz w:val="24"/>
              </w:rPr>
              <w:t>.</w:t>
            </w:r>
          </w:p>
          <w:p w14:paraId="7A234A15" w14:textId="1EF292BE" w:rsidR="007F433C" w:rsidRDefault="005B2CE5" w:rsidP="004E5115">
            <w:pPr>
              <w:rPr>
                <w:rFonts w:ascii="Segoe UI" w:eastAsia="Segoe UI" w:hAnsi="Segoe UI" w:cs="Segoe UI"/>
                <w:color w:val="4B5055"/>
                <w:sz w:val="24"/>
              </w:rPr>
            </w:pPr>
            <w:r>
              <w:rPr>
                <w:rFonts w:ascii="Segoe UI" w:eastAsia="Segoe UI" w:hAnsi="Segoe UI" w:cs="Segoe UI"/>
                <w:color w:val="4B5055"/>
                <w:sz w:val="24"/>
              </w:rPr>
              <w:t xml:space="preserve">Nome </w:t>
            </w:r>
            <w:r w:rsidR="00B769DA">
              <w:rPr>
                <w:rFonts w:ascii="Segoe UI" w:eastAsia="Segoe UI" w:hAnsi="Segoe UI" w:cs="Segoe UI"/>
                <w:color w:val="4B5055"/>
                <w:sz w:val="24"/>
              </w:rPr>
              <w:t>Banco:</w:t>
            </w:r>
            <w:r w:rsidR="00BF30B9">
              <w:rPr>
                <w:rFonts w:ascii="Segoe UI" w:eastAsia="Segoe UI" w:hAnsi="Segoe UI" w:cs="Segoe UI"/>
                <w:color w:val="4B5055"/>
                <w:sz w:val="24"/>
              </w:rPr>
              <w:t xml:space="preserve"> </w:t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</w:p>
          <w:p w14:paraId="040150EA" w14:textId="6C43AD7A" w:rsidR="007F433C" w:rsidRDefault="008F4F1A" w:rsidP="004E5115">
            <w:pPr>
              <w:rPr>
                <w:rFonts w:ascii="Segoe UI" w:eastAsia="Segoe UI" w:hAnsi="Segoe UI" w:cs="Segoe UI"/>
                <w:color w:val="4B5055"/>
                <w:sz w:val="24"/>
              </w:rPr>
            </w:pPr>
            <w:r w:rsidRPr="005B2CE5">
              <w:rPr>
                <w:rFonts w:ascii="Segoe UI" w:eastAsia="Segoe UI" w:hAnsi="Segoe UI" w:cs="Segoe UI"/>
                <w:color w:val="4B5055"/>
                <w:sz w:val="24"/>
              </w:rPr>
              <w:t>N.º</w:t>
            </w:r>
            <w:r>
              <w:rPr>
                <w:rFonts w:ascii="Segoe UI" w:eastAsia="Segoe UI" w:hAnsi="Segoe UI" w:cs="Segoe UI"/>
                <w:color w:val="4B5055"/>
                <w:sz w:val="24"/>
              </w:rPr>
              <w:t xml:space="preserve"> Ba</w:t>
            </w:r>
            <w:r w:rsidR="006A7EF3">
              <w:rPr>
                <w:rFonts w:ascii="Segoe UI" w:eastAsia="Segoe UI" w:hAnsi="Segoe UI" w:cs="Segoe UI"/>
                <w:color w:val="4B5055"/>
                <w:sz w:val="24"/>
              </w:rPr>
              <w:t>nco</w:t>
            </w:r>
            <w:r w:rsidR="00355BEC">
              <w:rPr>
                <w:rFonts w:ascii="Segoe UI" w:eastAsia="Segoe UI" w:hAnsi="Segoe UI" w:cs="Segoe UI"/>
                <w:color w:val="4B5055"/>
                <w:sz w:val="24"/>
              </w:rPr>
              <w:t xml:space="preserve"> </w:t>
            </w:r>
            <w:r w:rsidR="005B2CE5">
              <w:rPr>
                <w:rFonts w:ascii="Segoe UI" w:eastAsia="Segoe UI" w:hAnsi="Segoe UI" w:cs="Segoe UI"/>
                <w:color w:val="4B5055"/>
                <w:sz w:val="24"/>
              </w:rPr>
              <w:t xml:space="preserve">ou </w:t>
            </w:r>
            <w:r w:rsidR="00355BEC">
              <w:rPr>
                <w:rFonts w:ascii="Segoe UI" w:eastAsia="Segoe UI" w:hAnsi="Segoe UI" w:cs="Segoe UI"/>
                <w:color w:val="4B5055"/>
                <w:sz w:val="24"/>
              </w:rPr>
              <w:t>SW</w:t>
            </w:r>
            <w:r w:rsidR="00BF30B9">
              <w:rPr>
                <w:rFonts w:ascii="Segoe UI" w:eastAsia="Segoe UI" w:hAnsi="Segoe UI" w:cs="Segoe UI"/>
                <w:color w:val="4B5055"/>
                <w:sz w:val="24"/>
              </w:rPr>
              <w:t xml:space="preserve">IFT: </w:t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</w:p>
          <w:p w14:paraId="0318B954" w14:textId="399DF490" w:rsidR="006A7EF3" w:rsidRDefault="006A7EF3" w:rsidP="006A7EF3">
            <w:pPr>
              <w:rPr>
                <w:rFonts w:ascii="Segoe UI" w:eastAsia="Segoe UI" w:hAnsi="Segoe UI" w:cs="Segoe UI"/>
                <w:color w:val="4B5055"/>
                <w:sz w:val="24"/>
              </w:rPr>
            </w:pPr>
            <w:r w:rsidRPr="00C71278">
              <w:rPr>
                <w:rFonts w:ascii="Segoe UI" w:eastAsia="Segoe UI" w:hAnsi="Segoe UI" w:cs="Segoe UI"/>
                <w:color w:val="4B5055"/>
                <w:sz w:val="24"/>
              </w:rPr>
              <w:t>N.º</w:t>
            </w:r>
            <w:r>
              <w:rPr>
                <w:rFonts w:ascii="Segoe UI" w:eastAsia="Segoe UI" w:hAnsi="Segoe UI" w:cs="Segoe UI"/>
                <w:color w:val="4B5055"/>
                <w:sz w:val="24"/>
              </w:rPr>
              <w:t xml:space="preserve"> Agência</w:t>
            </w:r>
            <w:r w:rsidR="00BF30B9">
              <w:rPr>
                <w:rFonts w:ascii="Segoe UI" w:eastAsia="Segoe UI" w:hAnsi="Segoe UI" w:cs="Segoe UI"/>
                <w:color w:val="4B5055"/>
                <w:sz w:val="24"/>
              </w:rPr>
              <w:t xml:space="preserve">: </w:t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</w:p>
          <w:p w14:paraId="6DAA00F1" w14:textId="6E0751D2" w:rsidR="006A7EF3" w:rsidRPr="008F4F1A" w:rsidRDefault="006A7EF3" w:rsidP="0061351F">
            <w:pPr>
              <w:rPr>
                <w:rFonts w:ascii="Segoe UI" w:eastAsia="Segoe UI" w:hAnsi="Segoe UI" w:cs="Segoe UI"/>
                <w:color w:val="4B5055"/>
                <w:sz w:val="24"/>
              </w:rPr>
            </w:pPr>
            <w:r w:rsidRPr="00C71278">
              <w:rPr>
                <w:rFonts w:ascii="Segoe UI" w:eastAsia="Segoe UI" w:hAnsi="Segoe UI" w:cs="Segoe UI"/>
                <w:color w:val="4B5055"/>
                <w:sz w:val="24"/>
              </w:rPr>
              <w:t>N.º</w:t>
            </w:r>
            <w:r>
              <w:rPr>
                <w:rFonts w:ascii="Segoe UI" w:eastAsia="Segoe UI" w:hAnsi="Segoe UI" w:cs="Segoe UI"/>
                <w:color w:val="4B5055"/>
                <w:sz w:val="24"/>
              </w:rPr>
              <w:t xml:space="preserve"> </w:t>
            </w:r>
            <w:r w:rsidR="00887F3A">
              <w:rPr>
                <w:rFonts w:ascii="Segoe UI" w:eastAsia="Segoe UI" w:hAnsi="Segoe UI" w:cs="Segoe UI"/>
                <w:color w:val="4B5055"/>
                <w:sz w:val="24"/>
              </w:rPr>
              <w:t>Conta corrente</w:t>
            </w:r>
            <w:r w:rsidR="007A01DC">
              <w:rPr>
                <w:rFonts w:ascii="Segoe UI" w:eastAsia="Segoe UI" w:hAnsi="Segoe UI" w:cs="Segoe UI"/>
                <w:color w:val="4B5055"/>
                <w:sz w:val="24"/>
              </w:rPr>
              <w:t xml:space="preserve"> </w:t>
            </w:r>
            <w:r w:rsidR="005B2CE5">
              <w:rPr>
                <w:rFonts w:ascii="Segoe UI" w:eastAsia="Segoe UI" w:hAnsi="Segoe UI" w:cs="Segoe UI"/>
                <w:color w:val="4B5055"/>
                <w:sz w:val="24"/>
              </w:rPr>
              <w:t xml:space="preserve">ou </w:t>
            </w:r>
            <w:r w:rsidR="007A01DC">
              <w:rPr>
                <w:rFonts w:ascii="Segoe UI" w:eastAsia="Segoe UI" w:hAnsi="Segoe UI" w:cs="Segoe UI"/>
                <w:color w:val="4B5055"/>
                <w:sz w:val="24"/>
              </w:rPr>
              <w:t>IBAN</w:t>
            </w:r>
            <w:r w:rsidR="00BF30B9">
              <w:rPr>
                <w:rFonts w:ascii="Segoe UI" w:eastAsia="Segoe UI" w:hAnsi="Segoe UI" w:cs="Segoe UI"/>
                <w:color w:val="4B5055"/>
                <w:sz w:val="24"/>
              </w:rPr>
              <w:t xml:space="preserve">: </w:t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="00BF30B9"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</w:p>
        </w:tc>
      </w:tr>
    </w:tbl>
    <w:p w14:paraId="2FCADB82" w14:textId="77777777" w:rsidR="0002280A" w:rsidRDefault="0002280A" w:rsidP="0002280A">
      <w:pPr>
        <w:jc w:val="both"/>
        <w:rPr>
          <w:rFonts w:ascii="Segoe UI" w:eastAsia="Segoe UI" w:hAnsi="Segoe UI" w:cs="Segoe UI"/>
          <w:color w:val="4B5055"/>
          <w:sz w:val="24"/>
        </w:rPr>
      </w:pPr>
    </w:p>
    <w:p w14:paraId="4E512D5E" w14:textId="65B01963" w:rsidR="008C2D81" w:rsidRPr="009827D5" w:rsidRDefault="00F255D9" w:rsidP="0002280A">
      <w:pPr>
        <w:jc w:val="both"/>
        <w:rPr>
          <w:rFonts w:ascii="Segoe UI" w:eastAsia="Segoe UI" w:hAnsi="Segoe UI" w:cs="Segoe UI"/>
          <w:color w:val="4B5055"/>
          <w:sz w:val="24"/>
        </w:rPr>
      </w:pPr>
      <w:r w:rsidRPr="009827D5">
        <w:rPr>
          <w:rFonts w:ascii="Segoe UI" w:eastAsia="Segoe UI" w:hAnsi="Segoe UI" w:cs="Segoe UI"/>
          <w:color w:val="4B5055"/>
          <w:sz w:val="24"/>
        </w:rPr>
        <w:t>Ou a</w:t>
      </w:r>
      <w:r w:rsidR="008C2D81" w:rsidRPr="009827D5">
        <w:rPr>
          <w:rFonts w:ascii="Segoe UI" w:eastAsia="Segoe UI" w:hAnsi="Segoe UI" w:cs="Segoe UI"/>
          <w:color w:val="4B5055"/>
          <w:sz w:val="24"/>
        </w:rPr>
        <w:t xml:space="preserve">tivo </w:t>
      </w:r>
      <w:r w:rsidR="001A6262" w:rsidRPr="009827D5">
        <w:rPr>
          <w:rFonts w:ascii="Segoe UI" w:eastAsia="Segoe UI" w:hAnsi="Segoe UI" w:cs="Segoe UI"/>
          <w:color w:val="4B5055"/>
          <w:sz w:val="24"/>
        </w:rPr>
        <w:t xml:space="preserve">financeiro </w:t>
      </w:r>
      <w:r w:rsidR="00B44B11" w:rsidRPr="009827D5">
        <w:rPr>
          <w:rFonts w:ascii="Segoe UI" w:eastAsia="Segoe UI" w:hAnsi="Segoe UI" w:cs="Segoe UI"/>
          <w:color w:val="4B5055"/>
          <w:sz w:val="24"/>
        </w:rPr>
        <w:t>para utilização do</w:t>
      </w:r>
      <w:r w:rsidR="005A02EE" w:rsidRPr="009827D5">
        <w:rPr>
          <w:rFonts w:ascii="Segoe UI" w:eastAsia="Segoe UI" w:hAnsi="Segoe UI" w:cs="Segoe UI"/>
          <w:color w:val="4B5055"/>
          <w:sz w:val="24"/>
        </w:rPr>
        <w:t>s créditos</w:t>
      </w:r>
      <w:r w:rsidR="00673270" w:rsidRPr="009827D5">
        <w:rPr>
          <w:rFonts w:ascii="Segoe UI" w:eastAsia="Segoe UI" w:hAnsi="Segoe UI" w:cs="Segoe UI"/>
          <w:color w:val="4B5055"/>
          <w:sz w:val="24"/>
        </w:rPr>
        <w:t>:</w:t>
      </w:r>
    </w:p>
    <w:tbl>
      <w:tblPr>
        <w:tblStyle w:val="TableGrid"/>
        <w:tblpPr w:leftFromText="141" w:rightFromText="141" w:vertAnchor="text" w:horzAnchor="margin" w:tblpY="15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1"/>
      </w:tblGrid>
      <w:tr w:rsidR="00673270" w:rsidRPr="009827D5" w14:paraId="72E0BE47" w14:textId="77777777" w:rsidTr="0057672A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464C10" w14:textId="77777777" w:rsidR="00201945" w:rsidRPr="009827D5" w:rsidRDefault="00201945" w:rsidP="0057672A">
            <w:pPr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 xml:space="preserve"> </w:t>
            </w:r>
            <w:r w:rsidR="00673270" w:rsidRPr="009827D5">
              <w:rPr>
                <w:rFonts w:ascii="Segoe UI" w:eastAsia="Segoe UI" w:hAnsi="Segoe UI" w:cs="Segoe UI"/>
                <w:color w:val="4B5055"/>
                <w:sz w:val="24"/>
              </w:rPr>
              <w:t>Boi Gordo com Liquidação Financeira (BGI)</w:t>
            </w:r>
          </w:p>
        </w:tc>
      </w:tr>
      <w:tr w:rsidR="00673270" w:rsidRPr="009827D5" w14:paraId="53522901" w14:textId="77777777" w:rsidTr="0057672A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F09A09" w14:textId="77777777" w:rsidR="00673270" w:rsidRPr="009827D5" w:rsidRDefault="00673270" w:rsidP="0057672A">
            <w:pPr>
              <w:spacing w:after="60" w:line="120" w:lineRule="atLeast"/>
              <w:jc w:val="both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 xml:space="preserve"> Café Arábica 4/5 (ICF)</w:t>
            </w:r>
          </w:p>
        </w:tc>
      </w:tr>
      <w:tr w:rsidR="00673270" w:rsidRPr="009827D5" w14:paraId="08EADE2D" w14:textId="77777777" w:rsidTr="0057672A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FBEE1F" w14:textId="77777777" w:rsidR="00673270" w:rsidRPr="009827D5" w:rsidRDefault="00673270" w:rsidP="0057672A">
            <w:pPr>
              <w:spacing w:after="60" w:line="120" w:lineRule="atLeast"/>
              <w:jc w:val="both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lastRenderedPageBreak/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 xml:space="preserve"> Etanol Hidratado com Liquidação Financeira (ETH)</w:t>
            </w:r>
          </w:p>
        </w:tc>
      </w:tr>
      <w:tr w:rsidR="00673270" w:rsidRPr="009827D5" w14:paraId="5D7E9DBE" w14:textId="77777777" w:rsidTr="00673270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5A1FB1" w14:textId="6D5CECF9" w:rsidR="00673270" w:rsidRPr="009827D5" w:rsidRDefault="00673270" w:rsidP="007439FF">
            <w:pPr>
              <w:spacing w:after="60" w:line="120" w:lineRule="atLeast"/>
              <w:ind w:left="731" w:hanging="731"/>
              <w:jc w:val="both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 xml:space="preserve"> Soja com Liquidação Financeira pelo Preço do Contrato Futuro M</w:t>
            </w:r>
            <w:r w:rsidR="00B440BC">
              <w:rPr>
                <w:rFonts w:ascii="Segoe UI" w:eastAsia="Segoe UI" w:hAnsi="Segoe UI" w:cs="Segoe UI"/>
                <w:color w:val="4B5055"/>
                <w:sz w:val="24"/>
              </w:rPr>
              <w:t>í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 xml:space="preserve">ni de Soja do CME </w:t>
            </w:r>
            <w:proofErr w:type="spellStart"/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Group</w:t>
            </w:r>
            <w:proofErr w:type="spellEnd"/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 xml:space="preserve"> (SJC)</w:t>
            </w:r>
          </w:p>
        </w:tc>
      </w:tr>
      <w:tr w:rsidR="00D60C80" w:rsidRPr="009827D5" w14:paraId="7D5E5828" w14:textId="77777777" w:rsidTr="006F4F64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8BDB06" w14:textId="77777777" w:rsidR="00D60C80" w:rsidRPr="009827D5" w:rsidRDefault="00D60C80" w:rsidP="00D60C80">
            <w:pPr>
              <w:spacing w:after="60" w:line="120" w:lineRule="atLeast"/>
              <w:jc w:val="both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 xml:space="preserve">  Taxa de Câmbio de Reais por Dólar Comercial (DOL)</w:t>
            </w:r>
          </w:p>
        </w:tc>
      </w:tr>
      <w:tr w:rsidR="00D60C80" w:rsidRPr="009827D5" w14:paraId="0080BF77" w14:textId="77777777" w:rsidTr="006F4F64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68F4B6" w14:textId="77777777" w:rsidR="00D60C80" w:rsidRPr="009827D5" w:rsidRDefault="00D60C80" w:rsidP="00D60C80">
            <w:pPr>
              <w:spacing w:after="60" w:line="120" w:lineRule="atLeast"/>
              <w:jc w:val="both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 xml:space="preserve">  Míni de Dólar Comercial (WDO)</w:t>
            </w:r>
          </w:p>
        </w:tc>
      </w:tr>
      <w:tr w:rsidR="00D60C80" w:rsidRPr="009827D5" w14:paraId="6FE477CC" w14:textId="77777777" w:rsidTr="0057672A">
        <w:tc>
          <w:tcPr>
            <w:tcW w:w="101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3DE76F" w14:textId="77777777" w:rsidR="00D60C80" w:rsidRPr="009827D5" w:rsidRDefault="00D60C80" w:rsidP="00D60C80">
            <w:pPr>
              <w:spacing w:after="60" w:line="120" w:lineRule="atLeast"/>
              <w:jc w:val="both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instrText xml:space="preserve"> FORMTEXT </w:instrTex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separate"/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 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fldChar w:fldCharType="end"/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 xml:space="preserve"> </w:t>
            </w:r>
            <w:r w:rsidR="00CA6062" w:rsidRPr="009827D5">
              <w:rPr>
                <w:rFonts w:ascii="Segoe UI" w:eastAsia="Segoe UI" w:hAnsi="Segoe UI" w:cs="Segoe UI"/>
                <w:color w:val="4B5055"/>
                <w:sz w:val="24"/>
              </w:rPr>
              <w:t xml:space="preserve"> Contrato Futuro de Taxa Média de Depósitos Interfinanceiros de Um Dia (DI1)</w:t>
            </w:r>
          </w:p>
        </w:tc>
      </w:tr>
    </w:tbl>
    <w:p w14:paraId="2AD4B6AF" w14:textId="77777777" w:rsidR="00673270" w:rsidRPr="009827D5" w:rsidRDefault="00673270" w:rsidP="008C2D81">
      <w:pPr>
        <w:ind w:left="142"/>
        <w:jc w:val="both"/>
        <w:rPr>
          <w:rFonts w:ascii="Segoe UI" w:eastAsia="Segoe UI" w:hAnsi="Segoe UI" w:cs="Segoe UI"/>
          <w:color w:val="4B5055"/>
          <w:sz w:val="24"/>
        </w:rPr>
      </w:pPr>
    </w:p>
    <w:tbl>
      <w:tblPr>
        <w:tblStyle w:val="TableGrid"/>
        <w:tblW w:w="9975" w:type="dxa"/>
        <w:jc w:val="center"/>
        <w:tblLook w:val="04A0" w:firstRow="1" w:lastRow="0" w:firstColumn="1" w:lastColumn="0" w:noHBand="0" w:noVBand="1"/>
      </w:tblPr>
      <w:tblGrid>
        <w:gridCol w:w="9975"/>
      </w:tblGrid>
      <w:tr w:rsidR="0076251E" w:rsidRPr="009827D5" w14:paraId="41ED690F" w14:textId="77777777" w:rsidTr="00740A0C">
        <w:trPr>
          <w:trHeight w:val="719"/>
          <w:jc w:val="center"/>
        </w:trPr>
        <w:tc>
          <w:tcPr>
            <w:tcW w:w="9975" w:type="dxa"/>
            <w:shd w:val="clear" w:color="auto" w:fill="D9D9D9" w:themeFill="background1" w:themeFillShade="D9"/>
          </w:tcPr>
          <w:p w14:paraId="4582B1D7" w14:textId="4B382620" w:rsidR="0076251E" w:rsidRPr="003A6228" w:rsidRDefault="0076251E" w:rsidP="003A6228">
            <w:pPr>
              <w:spacing w:after="60" w:line="120" w:lineRule="atLeast"/>
              <w:ind w:left="142"/>
              <w:jc w:val="both"/>
              <w:rPr>
                <w:rFonts w:ascii="Segoe UI" w:eastAsia="Segoe UI" w:hAnsi="Segoe UI" w:cs="Segoe UI"/>
                <w:b/>
                <w:bCs/>
                <w:color w:val="4B5055"/>
                <w:sz w:val="24"/>
              </w:rPr>
            </w:pPr>
            <w:r w:rsidRPr="004F1EB7">
              <w:rPr>
                <w:rFonts w:ascii="Segoe UI" w:eastAsia="Segoe UI" w:hAnsi="Segoe UI" w:cs="Segoe UI"/>
                <w:b/>
                <w:bCs/>
                <w:color w:val="4B5055"/>
                <w:sz w:val="24"/>
              </w:rPr>
              <w:t>Cláusulas Específicas</w:t>
            </w:r>
            <w:r w:rsidR="003A6228">
              <w:rPr>
                <w:rFonts w:ascii="Segoe UI" w:eastAsia="Segoe UI" w:hAnsi="Segoe UI" w:cs="Segoe UI"/>
                <w:b/>
                <w:bCs/>
                <w:color w:val="4B5055"/>
                <w:sz w:val="24"/>
              </w:rPr>
              <w:t xml:space="preserve">: </w:t>
            </w:r>
            <w:r w:rsidRPr="004F1EB7">
              <w:rPr>
                <w:rFonts w:ascii="Segoe UI" w:eastAsia="Segoe UI" w:hAnsi="Segoe UI" w:cs="Segoe UI"/>
                <w:b/>
                <w:bCs/>
                <w:color w:val="4B5055"/>
                <w:sz w:val="24"/>
              </w:rPr>
              <w:t xml:space="preserve">Atuação do Formador de Mercado nos </w:t>
            </w:r>
            <w:r w:rsidR="00321CCB">
              <w:rPr>
                <w:rFonts w:ascii="Segoe UI" w:eastAsia="Segoe UI" w:hAnsi="Segoe UI" w:cs="Segoe UI"/>
                <w:b/>
                <w:bCs/>
                <w:color w:val="4B5055"/>
                <w:sz w:val="24"/>
              </w:rPr>
              <w:t>p</w:t>
            </w:r>
            <w:r w:rsidRPr="004F1EB7">
              <w:rPr>
                <w:rFonts w:ascii="Segoe UI" w:eastAsia="Segoe UI" w:hAnsi="Segoe UI" w:cs="Segoe UI"/>
                <w:b/>
                <w:bCs/>
                <w:color w:val="4B5055"/>
                <w:sz w:val="24"/>
              </w:rPr>
              <w:t xml:space="preserve">rogramas </w:t>
            </w:r>
            <w:r w:rsidR="00CD2441" w:rsidRPr="004F1EB7">
              <w:rPr>
                <w:rFonts w:ascii="Segoe UI" w:eastAsia="Segoe UI" w:hAnsi="Segoe UI" w:cs="Segoe UI"/>
                <w:b/>
                <w:bCs/>
                <w:color w:val="4B5055"/>
                <w:sz w:val="24"/>
              </w:rPr>
              <w:t xml:space="preserve">para os </w:t>
            </w:r>
            <w:r w:rsidR="00321CCB">
              <w:rPr>
                <w:rFonts w:ascii="Segoe UI" w:eastAsia="Segoe UI" w:hAnsi="Segoe UI" w:cs="Segoe UI"/>
                <w:b/>
                <w:bCs/>
                <w:color w:val="4B5055"/>
                <w:sz w:val="24"/>
              </w:rPr>
              <w:t>c</w:t>
            </w:r>
            <w:r w:rsidR="00CD2441" w:rsidRPr="004F1EB7">
              <w:rPr>
                <w:rFonts w:ascii="Segoe UI" w:eastAsia="Segoe UI" w:hAnsi="Segoe UI" w:cs="Segoe UI"/>
                <w:b/>
                <w:bCs/>
                <w:color w:val="4B5055"/>
                <w:sz w:val="24"/>
              </w:rPr>
              <w:t xml:space="preserve">ontratos </w:t>
            </w:r>
            <w:r w:rsidR="00321CCB">
              <w:rPr>
                <w:rFonts w:ascii="Segoe UI" w:eastAsia="Segoe UI" w:hAnsi="Segoe UI" w:cs="Segoe UI"/>
                <w:b/>
                <w:bCs/>
                <w:color w:val="4B5055"/>
                <w:sz w:val="24"/>
              </w:rPr>
              <w:t>f</w:t>
            </w:r>
            <w:r w:rsidR="00CD2441" w:rsidRPr="004F1EB7">
              <w:rPr>
                <w:rFonts w:ascii="Segoe UI" w:eastAsia="Segoe UI" w:hAnsi="Segoe UI" w:cs="Segoe UI"/>
                <w:b/>
                <w:bCs/>
                <w:color w:val="4B5055"/>
                <w:sz w:val="24"/>
              </w:rPr>
              <w:t xml:space="preserve">uturos </w:t>
            </w:r>
            <w:r w:rsidRPr="004F1EB7">
              <w:rPr>
                <w:rFonts w:ascii="Segoe UI" w:eastAsia="Segoe UI" w:hAnsi="Segoe UI" w:cs="Segoe UI"/>
                <w:b/>
                <w:bCs/>
                <w:color w:val="4B5055"/>
                <w:sz w:val="24"/>
              </w:rPr>
              <w:t xml:space="preserve">de </w:t>
            </w:r>
            <w:r w:rsidR="00321CCB">
              <w:rPr>
                <w:rFonts w:ascii="Segoe UI" w:eastAsia="Segoe UI" w:hAnsi="Segoe UI" w:cs="Segoe UI"/>
                <w:b/>
                <w:bCs/>
                <w:color w:val="4B5055"/>
                <w:sz w:val="24"/>
              </w:rPr>
              <w:t>c</w:t>
            </w:r>
            <w:r w:rsidR="007E1D0A" w:rsidRPr="004F1EB7">
              <w:rPr>
                <w:rFonts w:ascii="Segoe UI" w:eastAsia="Segoe UI" w:hAnsi="Segoe UI" w:cs="Segoe UI"/>
                <w:b/>
                <w:bCs/>
                <w:color w:val="4B5055"/>
                <w:sz w:val="24"/>
              </w:rPr>
              <w:t>ommodities</w:t>
            </w:r>
          </w:p>
        </w:tc>
      </w:tr>
    </w:tbl>
    <w:p w14:paraId="4BE44A20" w14:textId="77777777" w:rsidR="0076251E" w:rsidRPr="009827D5" w:rsidRDefault="0076251E" w:rsidP="00740A0C">
      <w:pPr>
        <w:pStyle w:val="ListParagraph"/>
        <w:tabs>
          <w:tab w:val="left" w:pos="567"/>
        </w:tabs>
        <w:spacing w:after="60" w:line="120" w:lineRule="atLeast"/>
        <w:ind w:left="142"/>
        <w:rPr>
          <w:rFonts w:ascii="Segoe UI" w:eastAsia="Segoe UI" w:hAnsi="Segoe UI" w:cs="Segoe UI"/>
          <w:color w:val="4B5055"/>
          <w:szCs w:val="22"/>
        </w:rPr>
      </w:pPr>
    </w:p>
    <w:p w14:paraId="4DFEF956" w14:textId="3E53D2FB" w:rsidR="00776C95" w:rsidRPr="009827D5" w:rsidRDefault="00776C95" w:rsidP="008245B6">
      <w:pPr>
        <w:pStyle w:val="ListParagraph"/>
        <w:numPr>
          <w:ilvl w:val="1"/>
          <w:numId w:val="1"/>
        </w:numPr>
        <w:tabs>
          <w:tab w:val="left" w:pos="567"/>
        </w:tabs>
        <w:spacing w:before="120" w:after="120"/>
        <w:ind w:left="851" w:hanging="494"/>
        <w:rPr>
          <w:rFonts w:ascii="Segoe UI" w:eastAsia="Segoe UI" w:hAnsi="Segoe UI" w:cs="Segoe UI"/>
          <w:color w:val="4B5055"/>
          <w:szCs w:val="22"/>
        </w:rPr>
      </w:pPr>
      <w:r w:rsidRPr="009827D5">
        <w:rPr>
          <w:rFonts w:ascii="Segoe UI" w:eastAsia="Segoe UI" w:hAnsi="Segoe UI" w:cs="Segoe UI"/>
          <w:color w:val="4B5055"/>
          <w:szCs w:val="22"/>
        </w:rPr>
        <w:t xml:space="preserve">As disposições do presente Termo de Credenciamento são </w:t>
      </w:r>
      <w:r w:rsidR="00EE0D66" w:rsidRPr="009827D5">
        <w:rPr>
          <w:rFonts w:ascii="Segoe UI" w:eastAsia="Segoe UI" w:hAnsi="Segoe UI" w:cs="Segoe UI"/>
          <w:color w:val="4B5055"/>
          <w:szCs w:val="22"/>
        </w:rPr>
        <w:t xml:space="preserve">parte integrante do </w:t>
      </w:r>
      <w:r w:rsidRPr="009827D5">
        <w:rPr>
          <w:rFonts w:ascii="Segoe UI" w:eastAsia="Segoe UI" w:hAnsi="Segoe UI" w:cs="Segoe UI"/>
          <w:color w:val="4B5055"/>
          <w:szCs w:val="22"/>
        </w:rPr>
        <w:t xml:space="preserve">Contrato de Credenciamento para Atuação de Formador de Mercado (Contrato), </w:t>
      </w:r>
      <w:r w:rsidR="00EE0D66" w:rsidRPr="009827D5">
        <w:rPr>
          <w:rFonts w:ascii="Segoe UI" w:eastAsia="Segoe UI" w:hAnsi="Segoe UI" w:cs="Segoe UI"/>
          <w:color w:val="4B5055"/>
          <w:szCs w:val="22"/>
        </w:rPr>
        <w:t xml:space="preserve">complementando-o, </w:t>
      </w:r>
      <w:r w:rsidRPr="009827D5">
        <w:rPr>
          <w:rFonts w:ascii="Segoe UI" w:eastAsia="Segoe UI" w:hAnsi="Segoe UI" w:cs="Segoe UI"/>
          <w:color w:val="4B5055"/>
          <w:szCs w:val="22"/>
        </w:rPr>
        <w:t xml:space="preserve">sem prejuízo dos termos e </w:t>
      </w:r>
      <w:r w:rsidR="0012372C">
        <w:rPr>
          <w:rFonts w:ascii="Segoe UI" w:eastAsia="Segoe UI" w:hAnsi="Segoe UI" w:cs="Segoe UI"/>
          <w:color w:val="4B5055"/>
          <w:szCs w:val="22"/>
        </w:rPr>
        <w:t xml:space="preserve">das </w:t>
      </w:r>
      <w:r w:rsidRPr="009827D5">
        <w:rPr>
          <w:rFonts w:ascii="Segoe UI" w:eastAsia="Segoe UI" w:hAnsi="Segoe UI" w:cs="Segoe UI"/>
          <w:color w:val="4B5055"/>
          <w:szCs w:val="22"/>
        </w:rPr>
        <w:t xml:space="preserve">condições nele contidos, devendo ser consideradas especificamente para os efeitos da atuação do Formador de Mercado e do Intermediário, em relação aos </w:t>
      </w:r>
      <w:r w:rsidR="00F10942" w:rsidRPr="009827D5">
        <w:rPr>
          <w:rFonts w:ascii="Segoe UI" w:eastAsia="Segoe UI" w:hAnsi="Segoe UI" w:cs="Segoe UI"/>
          <w:color w:val="4B5055"/>
          <w:szCs w:val="22"/>
        </w:rPr>
        <w:t>ativos</w:t>
      </w:r>
      <w:r w:rsidRPr="009827D5">
        <w:rPr>
          <w:rFonts w:ascii="Segoe UI" w:eastAsia="Segoe UI" w:hAnsi="Segoe UI" w:cs="Segoe UI"/>
          <w:color w:val="4B5055"/>
          <w:szCs w:val="22"/>
        </w:rPr>
        <w:t xml:space="preserve"> acima indicados.</w:t>
      </w:r>
    </w:p>
    <w:p w14:paraId="68B171B3" w14:textId="4A1EB78D" w:rsidR="002939AF" w:rsidRPr="009827D5" w:rsidRDefault="002939AF" w:rsidP="008245B6">
      <w:pPr>
        <w:pStyle w:val="ListParagraph"/>
        <w:numPr>
          <w:ilvl w:val="1"/>
          <w:numId w:val="1"/>
        </w:numPr>
        <w:tabs>
          <w:tab w:val="left" w:pos="567"/>
        </w:tabs>
        <w:spacing w:before="120" w:after="120"/>
        <w:ind w:left="851" w:hanging="494"/>
        <w:rPr>
          <w:rFonts w:ascii="Segoe UI" w:eastAsia="Segoe UI" w:hAnsi="Segoe UI" w:cs="Segoe UI"/>
          <w:color w:val="4B5055"/>
          <w:szCs w:val="22"/>
        </w:rPr>
      </w:pPr>
      <w:r w:rsidRPr="009827D5">
        <w:rPr>
          <w:rFonts w:ascii="Segoe UI" w:eastAsia="Segoe UI" w:hAnsi="Segoe UI" w:cs="Segoe UI"/>
          <w:color w:val="4B5055"/>
          <w:szCs w:val="22"/>
        </w:rPr>
        <w:t xml:space="preserve">O Intermediário, mediante assinatura deste Termo de Credenciamento, </w:t>
      </w:r>
      <w:r w:rsidR="00FE40D3">
        <w:rPr>
          <w:rFonts w:ascii="Segoe UI" w:eastAsia="Segoe UI" w:hAnsi="Segoe UI" w:cs="Segoe UI"/>
          <w:color w:val="4B5055"/>
          <w:szCs w:val="22"/>
        </w:rPr>
        <w:t xml:space="preserve">concorda e </w:t>
      </w:r>
      <w:r w:rsidRPr="009827D5">
        <w:rPr>
          <w:rFonts w:ascii="Segoe UI" w:eastAsia="Segoe UI" w:hAnsi="Segoe UI" w:cs="Segoe UI"/>
          <w:color w:val="4B5055"/>
          <w:szCs w:val="22"/>
        </w:rPr>
        <w:t>declara estar ciente</w:t>
      </w:r>
      <w:r w:rsidR="00FE40D3">
        <w:rPr>
          <w:rFonts w:ascii="Segoe UI" w:eastAsia="Segoe UI" w:hAnsi="Segoe UI" w:cs="Segoe UI"/>
          <w:color w:val="4B5055"/>
          <w:szCs w:val="22"/>
        </w:rPr>
        <w:t xml:space="preserve"> d</w:t>
      </w:r>
      <w:r w:rsidRPr="009827D5">
        <w:rPr>
          <w:rFonts w:ascii="Segoe UI" w:eastAsia="Segoe UI" w:hAnsi="Segoe UI" w:cs="Segoe UI"/>
          <w:color w:val="4B5055"/>
          <w:szCs w:val="22"/>
        </w:rPr>
        <w:t>as cláusulas,</w:t>
      </w:r>
      <w:r w:rsidR="00FE40D3">
        <w:rPr>
          <w:rFonts w:ascii="Segoe UI" w:eastAsia="Segoe UI" w:hAnsi="Segoe UI" w:cs="Segoe UI"/>
          <w:color w:val="4B5055"/>
          <w:szCs w:val="22"/>
        </w:rPr>
        <w:t xml:space="preserve"> dos</w:t>
      </w:r>
      <w:r w:rsidRPr="009827D5">
        <w:rPr>
          <w:rFonts w:ascii="Segoe UI" w:eastAsia="Segoe UI" w:hAnsi="Segoe UI" w:cs="Segoe UI"/>
          <w:color w:val="4B5055"/>
          <w:szCs w:val="22"/>
        </w:rPr>
        <w:t xml:space="preserve"> termos e </w:t>
      </w:r>
      <w:r w:rsidR="00FE40D3">
        <w:rPr>
          <w:rFonts w:ascii="Segoe UI" w:eastAsia="Segoe UI" w:hAnsi="Segoe UI" w:cs="Segoe UI"/>
          <w:color w:val="4B5055"/>
          <w:szCs w:val="22"/>
        </w:rPr>
        <w:t xml:space="preserve">das </w:t>
      </w:r>
      <w:r w:rsidRPr="009827D5">
        <w:rPr>
          <w:rFonts w:ascii="Segoe UI" w:eastAsia="Segoe UI" w:hAnsi="Segoe UI" w:cs="Segoe UI"/>
          <w:color w:val="4B5055"/>
          <w:szCs w:val="22"/>
        </w:rPr>
        <w:t xml:space="preserve">condições do Contrato, </w:t>
      </w:r>
      <w:r w:rsidR="00FE40D3" w:rsidRPr="009827D5">
        <w:rPr>
          <w:rFonts w:ascii="Segoe UI" w:eastAsia="Segoe UI" w:hAnsi="Segoe UI" w:cs="Segoe UI"/>
          <w:color w:val="4B5055"/>
          <w:szCs w:val="22"/>
        </w:rPr>
        <w:t>aderi</w:t>
      </w:r>
      <w:r w:rsidR="00FE40D3">
        <w:rPr>
          <w:rFonts w:ascii="Segoe UI" w:eastAsia="Segoe UI" w:hAnsi="Segoe UI" w:cs="Segoe UI"/>
          <w:color w:val="4B5055"/>
          <w:szCs w:val="22"/>
        </w:rPr>
        <w:t>r</w:t>
      </w:r>
      <w:r w:rsidR="00FE40D3" w:rsidRPr="009827D5">
        <w:rPr>
          <w:rFonts w:ascii="Segoe UI" w:eastAsia="Segoe UI" w:hAnsi="Segoe UI" w:cs="Segoe UI"/>
          <w:color w:val="4B5055"/>
          <w:szCs w:val="22"/>
        </w:rPr>
        <w:t xml:space="preserve"> e obrigar-se expressamente a tod</w:t>
      </w:r>
      <w:r w:rsidR="00FE40D3">
        <w:rPr>
          <w:rFonts w:ascii="Segoe UI" w:eastAsia="Segoe UI" w:hAnsi="Segoe UI" w:cs="Segoe UI"/>
          <w:color w:val="4B5055"/>
          <w:szCs w:val="22"/>
        </w:rPr>
        <w:t>os eles,</w:t>
      </w:r>
      <w:r w:rsidR="00FE40D3" w:rsidRPr="009827D5">
        <w:rPr>
          <w:rFonts w:ascii="Segoe UI" w:eastAsia="Segoe UI" w:hAnsi="Segoe UI" w:cs="Segoe UI"/>
          <w:color w:val="4B5055"/>
          <w:szCs w:val="22"/>
        </w:rPr>
        <w:t xml:space="preserve"> </w:t>
      </w:r>
      <w:r w:rsidRPr="009827D5">
        <w:rPr>
          <w:rFonts w:ascii="Segoe UI" w:eastAsia="Segoe UI" w:hAnsi="Segoe UI" w:cs="Segoe UI"/>
          <w:color w:val="4B5055"/>
          <w:szCs w:val="22"/>
        </w:rPr>
        <w:t xml:space="preserve">conforme disposto na Cláusula 8, </w:t>
      </w:r>
      <w:r w:rsidR="00776C95" w:rsidRPr="009827D5">
        <w:rPr>
          <w:rFonts w:ascii="Segoe UI" w:eastAsia="Segoe UI" w:hAnsi="Segoe UI" w:cs="Segoe UI"/>
          <w:color w:val="4B5055"/>
          <w:szCs w:val="22"/>
        </w:rPr>
        <w:t xml:space="preserve">bem como </w:t>
      </w:r>
      <w:r w:rsidR="00F10942" w:rsidRPr="009827D5">
        <w:rPr>
          <w:rFonts w:ascii="Segoe UI" w:eastAsia="Segoe UI" w:hAnsi="Segoe UI" w:cs="Segoe UI"/>
          <w:color w:val="4B5055"/>
          <w:szCs w:val="22"/>
        </w:rPr>
        <w:t xml:space="preserve">neste </w:t>
      </w:r>
      <w:r w:rsidR="00776C95" w:rsidRPr="009827D5">
        <w:rPr>
          <w:rFonts w:ascii="Segoe UI" w:eastAsia="Segoe UI" w:hAnsi="Segoe UI" w:cs="Segoe UI"/>
          <w:color w:val="4B5055"/>
          <w:szCs w:val="22"/>
        </w:rPr>
        <w:t xml:space="preserve">Termo de Credenciamento, a fim de atuar </w:t>
      </w:r>
      <w:r w:rsidRPr="009827D5">
        <w:rPr>
          <w:rFonts w:ascii="Segoe UI" w:eastAsia="Segoe UI" w:hAnsi="Segoe UI" w:cs="Segoe UI"/>
          <w:color w:val="4B5055"/>
          <w:szCs w:val="22"/>
        </w:rPr>
        <w:t>no Programa de Formador de Mercado de que trata o Ofício Circular</w:t>
      </w:r>
      <w:r w:rsidR="00776C95" w:rsidRPr="009827D5">
        <w:rPr>
          <w:rFonts w:ascii="Segoe UI" w:eastAsia="Segoe UI" w:hAnsi="Segoe UI" w:cs="Segoe UI"/>
          <w:color w:val="4B5055"/>
          <w:szCs w:val="22"/>
        </w:rPr>
        <w:t xml:space="preserve"> [</w:t>
      </w:r>
      <w:r w:rsidR="00600D5E" w:rsidRPr="009827D5">
        <w:rPr>
          <w:rFonts w:ascii="Segoe UI" w:eastAsia="Segoe UI" w:hAnsi="Segoe UI" w:cs="Segoe UI"/>
          <w:color w:val="4B5055"/>
          <w:szCs w:val="22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="00600D5E" w:rsidRPr="009827D5">
        <w:rPr>
          <w:rFonts w:ascii="Segoe UI" w:eastAsia="Segoe UI" w:hAnsi="Segoe UI" w:cs="Segoe UI"/>
          <w:color w:val="4B5055"/>
          <w:szCs w:val="22"/>
        </w:rPr>
        <w:instrText xml:space="preserve"> FORMTEXT </w:instrText>
      </w:r>
      <w:r w:rsidR="00600D5E" w:rsidRPr="009827D5">
        <w:rPr>
          <w:rFonts w:ascii="Segoe UI" w:eastAsia="Segoe UI" w:hAnsi="Segoe UI" w:cs="Segoe UI"/>
          <w:color w:val="4B5055"/>
          <w:szCs w:val="22"/>
        </w:rPr>
      </w:r>
      <w:r w:rsidR="00600D5E" w:rsidRPr="009827D5">
        <w:rPr>
          <w:rFonts w:ascii="Segoe UI" w:eastAsia="Segoe UI" w:hAnsi="Segoe UI" w:cs="Segoe UI"/>
          <w:color w:val="4B5055"/>
          <w:szCs w:val="22"/>
        </w:rPr>
        <w:fldChar w:fldCharType="separate"/>
      </w:r>
      <w:r w:rsidR="00600D5E" w:rsidRPr="009827D5">
        <w:rPr>
          <w:rFonts w:ascii="Segoe UI" w:eastAsia="Segoe UI" w:hAnsi="Segoe UI" w:cs="Segoe UI"/>
          <w:color w:val="4B5055"/>
          <w:szCs w:val="22"/>
        </w:rPr>
        <w:t> </w:t>
      </w:r>
      <w:r w:rsidR="00600D5E" w:rsidRPr="009827D5">
        <w:rPr>
          <w:rFonts w:ascii="Segoe UI" w:eastAsia="Segoe UI" w:hAnsi="Segoe UI" w:cs="Segoe UI"/>
          <w:color w:val="4B5055"/>
          <w:szCs w:val="22"/>
        </w:rPr>
        <w:t> </w:t>
      </w:r>
      <w:r w:rsidR="00600D5E" w:rsidRPr="009827D5">
        <w:rPr>
          <w:rFonts w:ascii="Segoe UI" w:eastAsia="Segoe UI" w:hAnsi="Segoe UI" w:cs="Segoe UI"/>
          <w:color w:val="4B5055"/>
          <w:szCs w:val="22"/>
        </w:rPr>
        <w:t> </w:t>
      </w:r>
      <w:r w:rsidR="00600D5E" w:rsidRPr="009827D5">
        <w:rPr>
          <w:rFonts w:ascii="Segoe UI" w:eastAsia="Segoe UI" w:hAnsi="Segoe UI" w:cs="Segoe UI"/>
          <w:color w:val="4B5055"/>
          <w:szCs w:val="22"/>
        </w:rPr>
        <w:t> </w:t>
      </w:r>
      <w:r w:rsidR="00600D5E" w:rsidRPr="009827D5">
        <w:rPr>
          <w:rFonts w:ascii="Segoe UI" w:eastAsia="Segoe UI" w:hAnsi="Segoe UI" w:cs="Segoe UI"/>
          <w:color w:val="4B5055"/>
          <w:szCs w:val="22"/>
        </w:rPr>
        <w:t> </w:t>
      </w:r>
      <w:r w:rsidR="00600D5E" w:rsidRPr="009827D5">
        <w:rPr>
          <w:rFonts w:ascii="Segoe UI" w:eastAsia="Segoe UI" w:hAnsi="Segoe UI" w:cs="Segoe UI"/>
          <w:color w:val="4B5055"/>
          <w:szCs w:val="22"/>
        </w:rPr>
        <w:fldChar w:fldCharType="end"/>
      </w:r>
      <w:r w:rsidR="00776C95" w:rsidRPr="009827D5">
        <w:rPr>
          <w:rFonts w:ascii="Segoe UI" w:eastAsia="Segoe UI" w:hAnsi="Segoe UI" w:cs="Segoe UI"/>
          <w:color w:val="4B5055"/>
          <w:szCs w:val="22"/>
        </w:rPr>
        <w:t>]</w:t>
      </w:r>
      <w:r w:rsidR="00EE0D66" w:rsidRPr="009827D5">
        <w:rPr>
          <w:rFonts w:ascii="Segoe UI" w:eastAsia="Segoe UI" w:hAnsi="Segoe UI" w:cs="Segoe UI"/>
          <w:color w:val="4B5055"/>
          <w:szCs w:val="22"/>
        </w:rPr>
        <w:t xml:space="preserve"> (Ofício Circular)</w:t>
      </w:r>
      <w:r w:rsidRPr="009827D5">
        <w:rPr>
          <w:rFonts w:ascii="Segoe UI" w:eastAsia="Segoe UI" w:hAnsi="Segoe UI" w:cs="Segoe UI"/>
          <w:color w:val="4B5055"/>
          <w:szCs w:val="22"/>
        </w:rPr>
        <w:t xml:space="preserve">. </w:t>
      </w:r>
    </w:p>
    <w:p w14:paraId="7A63C314" w14:textId="1DED8A74" w:rsidR="002939AF" w:rsidRPr="009827D5" w:rsidRDefault="002939AF" w:rsidP="008245B6">
      <w:pPr>
        <w:pStyle w:val="ListParagraph"/>
        <w:numPr>
          <w:ilvl w:val="1"/>
          <w:numId w:val="1"/>
        </w:numPr>
        <w:tabs>
          <w:tab w:val="left" w:pos="567"/>
        </w:tabs>
        <w:spacing w:before="120" w:after="120"/>
        <w:ind w:left="851" w:hanging="494"/>
        <w:rPr>
          <w:rFonts w:ascii="Segoe UI" w:eastAsia="Segoe UI" w:hAnsi="Segoe UI" w:cs="Segoe UI"/>
          <w:color w:val="4B5055"/>
          <w:szCs w:val="22"/>
        </w:rPr>
      </w:pPr>
      <w:r w:rsidRPr="009827D5">
        <w:rPr>
          <w:rFonts w:ascii="Segoe UI" w:eastAsia="Segoe UI" w:hAnsi="Segoe UI" w:cs="Segoe UI"/>
          <w:color w:val="4B5055"/>
          <w:szCs w:val="22"/>
        </w:rPr>
        <w:t xml:space="preserve">O Formador de Mercado: (i) declara e reconhece que a </w:t>
      </w:r>
      <w:r w:rsidR="00EE0D66" w:rsidRPr="009827D5">
        <w:rPr>
          <w:rFonts w:ascii="Segoe UI" w:eastAsia="Segoe UI" w:hAnsi="Segoe UI" w:cs="Segoe UI"/>
          <w:color w:val="4B5055"/>
          <w:szCs w:val="22"/>
        </w:rPr>
        <w:t>anuência com o</w:t>
      </w:r>
      <w:r w:rsidRPr="009827D5">
        <w:rPr>
          <w:rFonts w:ascii="Segoe UI" w:eastAsia="Segoe UI" w:hAnsi="Segoe UI" w:cs="Segoe UI"/>
          <w:color w:val="4B5055"/>
          <w:szCs w:val="22"/>
        </w:rPr>
        <w:t xml:space="preserve"> presente Termo de Credenciamento constitui ato irrevogável e irretratável; (</w:t>
      </w:r>
      <w:proofErr w:type="spellStart"/>
      <w:r w:rsidRPr="009827D5">
        <w:rPr>
          <w:rFonts w:ascii="Segoe UI" w:eastAsia="Segoe UI" w:hAnsi="Segoe UI" w:cs="Segoe UI"/>
          <w:color w:val="4B5055"/>
          <w:szCs w:val="22"/>
        </w:rPr>
        <w:t>ii</w:t>
      </w:r>
      <w:proofErr w:type="spellEnd"/>
      <w:r w:rsidRPr="009827D5">
        <w:rPr>
          <w:rFonts w:ascii="Segoe UI" w:eastAsia="Segoe UI" w:hAnsi="Segoe UI" w:cs="Segoe UI"/>
          <w:color w:val="4B5055"/>
          <w:szCs w:val="22"/>
        </w:rPr>
        <w:t>) atesta que possui as autorizações regulatórias e os requisitos técnico-operacionais exigidos para o desempenho das atividades como Formador de Mercado; e (</w:t>
      </w:r>
      <w:proofErr w:type="spellStart"/>
      <w:r w:rsidRPr="009827D5">
        <w:rPr>
          <w:rFonts w:ascii="Segoe UI" w:eastAsia="Segoe UI" w:hAnsi="Segoe UI" w:cs="Segoe UI"/>
          <w:color w:val="4B5055"/>
          <w:szCs w:val="22"/>
        </w:rPr>
        <w:t>iii</w:t>
      </w:r>
      <w:proofErr w:type="spellEnd"/>
      <w:r w:rsidRPr="009827D5">
        <w:rPr>
          <w:rFonts w:ascii="Segoe UI" w:eastAsia="Segoe UI" w:hAnsi="Segoe UI" w:cs="Segoe UI"/>
          <w:color w:val="4B5055"/>
          <w:szCs w:val="22"/>
        </w:rPr>
        <w:t xml:space="preserve">) se obriga </w:t>
      </w:r>
      <w:r w:rsidR="00EE0D66" w:rsidRPr="009827D5">
        <w:rPr>
          <w:rFonts w:ascii="Segoe UI" w:eastAsia="Segoe UI" w:hAnsi="Segoe UI" w:cs="Segoe UI"/>
          <w:color w:val="4B5055"/>
          <w:szCs w:val="22"/>
        </w:rPr>
        <w:t xml:space="preserve">a </w:t>
      </w:r>
      <w:r w:rsidRPr="009827D5">
        <w:rPr>
          <w:rFonts w:ascii="Segoe UI" w:eastAsia="Segoe UI" w:hAnsi="Segoe UI" w:cs="Segoe UI"/>
          <w:color w:val="4B5055"/>
          <w:szCs w:val="22"/>
        </w:rPr>
        <w:t xml:space="preserve">cumprir todas as exigências previstas no Ofício Circular e na regulamentação aplicável.   </w:t>
      </w:r>
    </w:p>
    <w:p w14:paraId="731C67B5" w14:textId="2AF4A43E" w:rsidR="0076251E" w:rsidRDefault="0076251E" w:rsidP="00740A0C">
      <w:pPr>
        <w:pStyle w:val="CONTRATO"/>
        <w:tabs>
          <w:tab w:val="clear" w:pos="360"/>
        </w:tabs>
        <w:ind w:left="142"/>
        <w:rPr>
          <w:rFonts w:ascii="Segoe UI" w:eastAsia="Segoe UI" w:hAnsi="Segoe UI" w:cs="Segoe UI"/>
          <w:color w:val="4B5055"/>
          <w:szCs w:val="22"/>
          <w:lang w:eastAsia="en-US"/>
        </w:rPr>
      </w:pPr>
    </w:p>
    <w:p w14:paraId="7E90E6BF" w14:textId="77777777" w:rsidR="0002280A" w:rsidRDefault="0002280A" w:rsidP="00740A0C">
      <w:pPr>
        <w:pStyle w:val="CONTRATO"/>
        <w:tabs>
          <w:tab w:val="clear" w:pos="360"/>
        </w:tabs>
        <w:ind w:left="142"/>
        <w:rPr>
          <w:rFonts w:ascii="Segoe UI" w:eastAsia="Segoe UI" w:hAnsi="Segoe UI" w:cs="Segoe UI"/>
          <w:color w:val="4B5055"/>
          <w:szCs w:val="22"/>
          <w:lang w:eastAsia="en-US"/>
        </w:rPr>
      </w:pPr>
    </w:p>
    <w:p w14:paraId="187AA21C" w14:textId="77777777" w:rsidR="0002280A" w:rsidRPr="009827D5" w:rsidRDefault="0002280A" w:rsidP="00740A0C">
      <w:pPr>
        <w:pStyle w:val="CONTRATO"/>
        <w:tabs>
          <w:tab w:val="clear" w:pos="360"/>
        </w:tabs>
        <w:ind w:left="142"/>
        <w:rPr>
          <w:rFonts w:ascii="Segoe UI" w:eastAsia="Segoe UI" w:hAnsi="Segoe UI" w:cs="Segoe UI"/>
          <w:color w:val="4B5055"/>
          <w:szCs w:val="22"/>
          <w:lang w:eastAsia="en-US"/>
        </w:rPr>
      </w:pPr>
    </w:p>
    <w:p w14:paraId="14ED2EE6" w14:textId="1F1ADBB2" w:rsidR="003D16FF" w:rsidRDefault="0076251E" w:rsidP="0002280A">
      <w:pPr>
        <w:tabs>
          <w:tab w:val="left" w:pos="459"/>
        </w:tabs>
        <w:spacing w:after="120" w:line="240" w:lineRule="atLeast"/>
        <w:ind w:left="142" w:hanging="567"/>
        <w:jc w:val="center"/>
        <w:rPr>
          <w:rFonts w:ascii="Segoe UI" w:eastAsia="Segoe UI" w:hAnsi="Segoe UI" w:cs="Segoe UI"/>
          <w:color w:val="4B5055"/>
          <w:sz w:val="24"/>
        </w:rPr>
      </w:pPr>
      <w:r w:rsidRPr="009827D5">
        <w:rPr>
          <w:rFonts w:ascii="Segoe UI" w:eastAsia="Segoe UI" w:hAnsi="Segoe UI" w:cs="Segoe UI"/>
          <w:color w:val="4B5055"/>
          <w:sz w:val="24"/>
        </w:rPr>
        <w:t xml:space="preserve">São Paulo, </w:t>
      </w:r>
      <w:r w:rsidRPr="009827D5">
        <w:rPr>
          <w:rFonts w:ascii="Segoe UI" w:eastAsia="Segoe UI" w:hAnsi="Segoe UI" w:cs="Segoe UI"/>
          <w:color w:val="4B5055"/>
          <w:sz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9827D5">
        <w:rPr>
          <w:rFonts w:ascii="Segoe UI" w:eastAsia="Segoe UI" w:hAnsi="Segoe UI" w:cs="Segoe UI"/>
          <w:color w:val="4B5055"/>
          <w:sz w:val="24"/>
        </w:rPr>
        <w:instrText xml:space="preserve"> FORMTEXT </w:instrText>
      </w:r>
      <w:r w:rsidRPr="009827D5">
        <w:rPr>
          <w:rFonts w:ascii="Segoe UI" w:eastAsia="Segoe UI" w:hAnsi="Segoe UI" w:cs="Segoe UI"/>
          <w:color w:val="4B5055"/>
          <w:sz w:val="24"/>
        </w:rPr>
      </w:r>
      <w:r w:rsidRPr="009827D5">
        <w:rPr>
          <w:rFonts w:ascii="Segoe UI" w:eastAsia="Segoe UI" w:hAnsi="Segoe UI" w:cs="Segoe UI"/>
          <w:color w:val="4B5055"/>
          <w:sz w:val="24"/>
        </w:rPr>
        <w:fldChar w:fldCharType="separate"/>
      </w:r>
      <w:r w:rsidRPr="009827D5">
        <w:rPr>
          <w:rFonts w:ascii="Segoe UI" w:eastAsia="Segoe UI" w:hAnsi="Segoe UI" w:cs="Segoe UI"/>
          <w:color w:val="4B5055"/>
          <w:sz w:val="24"/>
        </w:rPr>
        <w:t> </w:t>
      </w:r>
      <w:r w:rsidRPr="009827D5">
        <w:rPr>
          <w:rFonts w:ascii="Segoe UI" w:eastAsia="Segoe UI" w:hAnsi="Segoe UI" w:cs="Segoe UI"/>
          <w:color w:val="4B5055"/>
          <w:sz w:val="24"/>
        </w:rPr>
        <w:t> </w:t>
      </w:r>
      <w:r w:rsidRPr="009827D5">
        <w:rPr>
          <w:rFonts w:ascii="Segoe UI" w:eastAsia="Segoe UI" w:hAnsi="Segoe UI" w:cs="Segoe UI"/>
          <w:color w:val="4B5055"/>
          <w:sz w:val="24"/>
        </w:rPr>
        <w:t> </w:t>
      </w:r>
      <w:r w:rsidRPr="009827D5">
        <w:rPr>
          <w:rFonts w:ascii="Segoe UI" w:eastAsia="Segoe UI" w:hAnsi="Segoe UI" w:cs="Segoe UI"/>
          <w:color w:val="4B5055"/>
          <w:sz w:val="24"/>
        </w:rPr>
        <w:t> </w:t>
      </w:r>
      <w:r w:rsidRPr="009827D5">
        <w:rPr>
          <w:rFonts w:ascii="Segoe UI" w:eastAsia="Segoe UI" w:hAnsi="Segoe UI" w:cs="Segoe UI"/>
          <w:color w:val="4B5055"/>
          <w:sz w:val="24"/>
        </w:rPr>
        <w:t> </w:t>
      </w:r>
      <w:r w:rsidRPr="009827D5">
        <w:rPr>
          <w:rFonts w:ascii="Segoe UI" w:eastAsia="Segoe UI" w:hAnsi="Segoe UI" w:cs="Segoe UI"/>
          <w:color w:val="4B5055"/>
          <w:sz w:val="24"/>
        </w:rPr>
        <w:fldChar w:fldCharType="end"/>
      </w:r>
      <w:r w:rsidRPr="009827D5">
        <w:rPr>
          <w:rFonts w:ascii="Segoe UI" w:eastAsia="Segoe UI" w:hAnsi="Segoe UI" w:cs="Segoe UI"/>
          <w:color w:val="4B5055"/>
          <w:sz w:val="24"/>
        </w:rPr>
        <w:t xml:space="preserve"> de </w:t>
      </w:r>
      <w:r w:rsidRPr="009827D5">
        <w:rPr>
          <w:rFonts w:ascii="Segoe UI" w:eastAsia="Segoe UI" w:hAnsi="Segoe UI" w:cs="Segoe UI"/>
          <w:color w:val="4B5055"/>
          <w:sz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9827D5">
        <w:rPr>
          <w:rFonts w:ascii="Segoe UI" w:eastAsia="Segoe UI" w:hAnsi="Segoe UI" w:cs="Segoe UI"/>
          <w:color w:val="4B5055"/>
          <w:sz w:val="24"/>
        </w:rPr>
        <w:instrText xml:space="preserve"> FORMTEXT </w:instrText>
      </w:r>
      <w:r w:rsidRPr="009827D5">
        <w:rPr>
          <w:rFonts w:ascii="Segoe UI" w:eastAsia="Segoe UI" w:hAnsi="Segoe UI" w:cs="Segoe UI"/>
          <w:color w:val="4B5055"/>
          <w:sz w:val="24"/>
        </w:rPr>
      </w:r>
      <w:r w:rsidRPr="009827D5">
        <w:rPr>
          <w:rFonts w:ascii="Segoe UI" w:eastAsia="Segoe UI" w:hAnsi="Segoe UI" w:cs="Segoe UI"/>
          <w:color w:val="4B5055"/>
          <w:sz w:val="24"/>
        </w:rPr>
        <w:fldChar w:fldCharType="separate"/>
      </w:r>
      <w:r w:rsidRPr="009827D5">
        <w:rPr>
          <w:rFonts w:ascii="Segoe UI" w:eastAsia="Segoe UI" w:hAnsi="Segoe UI" w:cs="Segoe UI"/>
          <w:color w:val="4B5055"/>
          <w:sz w:val="24"/>
        </w:rPr>
        <w:t> </w:t>
      </w:r>
      <w:r w:rsidRPr="009827D5">
        <w:rPr>
          <w:rFonts w:ascii="Segoe UI" w:eastAsia="Segoe UI" w:hAnsi="Segoe UI" w:cs="Segoe UI"/>
          <w:color w:val="4B5055"/>
          <w:sz w:val="24"/>
        </w:rPr>
        <w:t> </w:t>
      </w:r>
      <w:r w:rsidRPr="009827D5">
        <w:rPr>
          <w:rFonts w:ascii="Segoe UI" w:eastAsia="Segoe UI" w:hAnsi="Segoe UI" w:cs="Segoe UI"/>
          <w:color w:val="4B5055"/>
          <w:sz w:val="24"/>
        </w:rPr>
        <w:t> </w:t>
      </w:r>
      <w:r w:rsidRPr="009827D5">
        <w:rPr>
          <w:rFonts w:ascii="Segoe UI" w:eastAsia="Segoe UI" w:hAnsi="Segoe UI" w:cs="Segoe UI"/>
          <w:color w:val="4B5055"/>
          <w:sz w:val="24"/>
        </w:rPr>
        <w:t> </w:t>
      </w:r>
      <w:r w:rsidRPr="009827D5">
        <w:rPr>
          <w:rFonts w:ascii="Segoe UI" w:eastAsia="Segoe UI" w:hAnsi="Segoe UI" w:cs="Segoe UI"/>
          <w:color w:val="4B5055"/>
          <w:sz w:val="24"/>
        </w:rPr>
        <w:t> </w:t>
      </w:r>
      <w:r w:rsidRPr="009827D5">
        <w:rPr>
          <w:rFonts w:ascii="Segoe UI" w:eastAsia="Segoe UI" w:hAnsi="Segoe UI" w:cs="Segoe UI"/>
          <w:color w:val="4B5055"/>
          <w:sz w:val="24"/>
        </w:rPr>
        <w:fldChar w:fldCharType="end"/>
      </w:r>
      <w:r w:rsidRPr="009827D5">
        <w:rPr>
          <w:rFonts w:ascii="Segoe UI" w:eastAsia="Segoe UI" w:hAnsi="Segoe UI" w:cs="Segoe UI"/>
          <w:color w:val="4B5055"/>
          <w:sz w:val="24"/>
        </w:rPr>
        <w:t xml:space="preserve"> </w:t>
      </w:r>
      <w:proofErr w:type="spellStart"/>
      <w:r w:rsidRPr="009827D5">
        <w:rPr>
          <w:rFonts w:ascii="Segoe UI" w:eastAsia="Segoe UI" w:hAnsi="Segoe UI" w:cs="Segoe UI"/>
          <w:color w:val="4B5055"/>
          <w:sz w:val="24"/>
        </w:rPr>
        <w:t>de</w:t>
      </w:r>
      <w:proofErr w:type="spellEnd"/>
      <w:r w:rsidRPr="009827D5">
        <w:rPr>
          <w:rFonts w:ascii="Segoe UI" w:eastAsia="Segoe UI" w:hAnsi="Segoe UI" w:cs="Segoe UI"/>
          <w:color w:val="4B5055"/>
          <w:sz w:val="24"/>
        </w:rPr>
        <w:t xml:space="preserve"> </w:t>
      </w:r>
      <w:r w:rsidRPr="009827D5">
        <w:rPr>
          <w:rFonts w:ascii="Segoe UI" w:eastAsia="Segoe UI" w:hAnsi="Segoe UI" w:cs="Segoe UI"/>
          <w:color w:val="4B5055"/>
          <w:sz w:val="24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9827D5">
        <w:rPr>
          <w:rFonts w:ascii="Segoe UI" w:eastAsia="Segoe UI" w:hAnsi="Segoe UI" w:cs="Segoe UI"/>
          <w:color w:val="4B5055"/>
          <w:sz w:val="24"/>
        </w:rPr>
        <w:instrText xml:space="preserve"> FORMTEXT </w:instrText>
      </w:r>
      <w:r w:rsidRPr="009827D5">
        <w:rPr>
          <w:rFonts w:ascii="Segoe UI" w:eastAsia="Segoe UI" w:hAnsi="Segoe UI" w:cs="Segoe UI"/>
          <w:color w:val="4B5055"/>
          <w:sz w:val="24"/>
        </w:rPr>
      </w:r>
      <w:r w:rsidRPr="009827D5">
        <w:rPr>
          <w:rFonts w:ascii="Segoe UI" w:eastAsia="Segoe UI" w:hAnsi="Segoe UI" w:cs="Segoe UI"/>
          <w:color w:val="4B5055"/>
          <w:sz w:val="24"/>
        </w:rPr>
        <w:fldChar w:fldCharType="separate"/>
      </w:r>
      <w:r w:rsidRPr="009827D5">
        <w:rPr>
          <w:rFonts w:ascii="Segoe UI" w:eastAsia="Segoe UI" w:hAnsi="Segoe UI" w:cs="Segoe UI"/>
          <w:color w:val="4B5055"/>
          <w:sz w:val="24"/>
        </w:rPr>
        <w:t> </w:t>
      </w:r>
      <w:r w:rsidRPr="009827D5">
        <w:rPr>
          <w:rFonts w:ascii="Segoe UI" w:eastAsia="Segoe UI" w:hAnsi="Segoe UI" w:cs="Segoe UI"/>
          <w:color w:val="4B5055"/>
          <w:sz w:val="24"/>
        </w:rPr>
        <w:t> </w:t>
      </w:r>
      <w:r w:rsidRPr="009827D5">
        <w:rPr>
          <w:rFonts w:ascii="Segoe UI" w:eastAsia="Segoe UI" w:hAnsi="Segoe UI" w:cs="Segoe UI"/>
          <w:color w:val="4B5055"/>
          <w:sz w:val="24"/>
        </w:rPr>
        <w:t> </w:t>
      </w:r>
      <w:r w:rsidRPr="009827D5">
        <w:rPr>
          <w:rFonts w:ascii="Segoe UI" w:eastAsia="Segoe UI" w:hAnsi="Segoe UI" w:cs="Segoe UI"/>
          <w:color w:val="4B5055"/>
          <w:sz w:val="24"/>
        </w:rPr>
        <w:t> </w:t>
      </w:r>
      <w:r w:rsidRPr="009827D5">
        <w:rPr>
          <w:rFonts w:ascii="Segoe UI" w:eastAsia="Segoe UI" w:hAnsi="Segoe UI" w:cs="Segoe UI"/>
          <w:color w:val="4B5055"/>
          <w:sz w:val="24"/>
        </w:rPr>
        <w:t> </w:t>
      </w:r>
      <w:r w:rsidRPr="009827D5">
        <w:rPr>
          <w:rFonts w:ascii="Segoe UI" w:eastAsia="Segoe UI" w:hAnsi="Segoe UI" w:cs="Segoe UI"/>
          <w:color w:val="4B5055"/>
          <w:sz w:val="24"/>
        </w:rPr>
        <w:fldChar w:fldCharType="end"/>
      </w:r>
    </w:p>
    <w:p w14:paraId="59D55AE6" w14:textId="77777777" w:rsidR="0002280A" w:rsidRPr="009827D5" w:rsidRDefault="0002280A" w:rsidP="000A4C1E">
      <w:pPr>
        <w:tabs>
          <w:tab w:val="left" w:pos="459"/>
        </w:tabs>
        <w:spacing w:after="120" w:line="240" w:lineRule="atLeast"/>
        <w:rPr>
          <w:rFonts w:ascii="Segoe UI" w:eastAsia="Segoe UI" w:hAnsi="Segoe UI" w:cs="Segoe UI"/>
          <w:color w:val="4B5055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4104"/>
      </w:tblGrid>
      <w:tr w:rsidR="0076251E" w:rsidRPr="009827D5" w14:paraId="4128BF99" w14:textId="77777777" w:rsidTr="00095D5C">
        <w:tc>
          <w:tcPr>
            <w:tcW w:w="8494" w:type="dxa"/>
            <w:gridSpan w:val="3"/>
          </w:tcPr>
          <w:p w14:paraId="771D5E42" w14:textId="77777777" w:rsidR="0076251E" w:rsidRDefault="0076251E" w:rsidP="00F10942">
            <w:pPr>
              <w:tabs>
                <w:tab w:val="center" w:pos="4139"/>
                <w:tab w:val="left" w:pos="6795"/>
              </w:tabs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ab/>
              <w:t>Formador de Mercado</w:t>
            </w:r>
          </w:p>
          <w:p w14:paraId="2F131410" w14:textId="77777777" w:rsidR="003D16FF" w:rsidRDefault="003D16FF" w:rsidP="00F10942">
            <w:pPr>
              <w:tabs>
                <w:tab w:val="center" w:pos="4139"/>
                <w:tab w:val="left" w:pos="6795"/>
              </w:tabs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</w:p>
          <w:p w14:paraId="39565C89" w14:textId="3CB60CBA" w:rsidR="003D16FF" w:rsidRPr="009827D5" w:rsidRDefault="003D16FF" w:rsidP="00F10942">
            <w:pPr>
              <w:tabs>
                <w:tab w:val="center" w:pos="4139"/>
                <w:tab w:val="left" w:pos="6795"/>
              </w:tabs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</w:tr>
      <w:tr w:rsidR="0076251E" w:rsidRPr="009827D5" w14:paraId="3F48DE95" w14:textId="77777777" w:rsidTr="00095D5C">
        <w:tc>
          <w:tcPr>
            <w:tcW w:w="4106" w:type="dxa"/>
            <w:tcBorders>
              <w:top w:val="single" w:sz="4" w:space="0" w:color="auto"/>
            </w:tcBorders>
          </w:tcPr>
          <w:p w14:paraId="534B2387" w14:textId="77777777" w:rsidR="0076251E" w:rsidRPr="009827D5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Nome:</w:t>
            </w:r>
          </w:p>
          <w:p w14:paraId="049ECECF" w14:textId="77777777" w:rsidR="0076251E" w:rsidRPr="009827D5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Cargo:</w:t>
            </w:r>
          </w:p>
        </w:tc>
        <w:tc>
          <w:tcPr>
            <w:tcW w:w="284" w:type="dxa"/>
          </w:tcPr>
          <w:p w14:paraId="5B7089BA" w14:textId="77777777" w:rsidR="0076251E" w:rsidRPr="009827D5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</w:tcPr>
          <w:p w14:paraId="07609D0F" w14:textId="77777777" w:rsidR="0076251E" w:rsidRPr="009827D5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Nome:</w:t>
            </w:r>
          </w:p>
          <w:p w14:paraId="69C17F98" w14:textId="5B964532" w:rsidR="0076251E" w:rsidRPr="009827D5" w:rsidRDefault="0076251E" w:rsidP="00F10942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Cargo:</w:t>
            </w:r>
          </w:p>
        </w:tc>
      </w:tr>
      <w:tr w:rsidR="0076251E" w:rsidRPr="009827D5" w14:paraId="2D683892" w14:textId="77777777" w:rsidTr="00095D5C">
        <w:tc>
          <w:tcPr>
            <w:tcW w:w="8494" w:type="dxa"/>
            <w:gridSpan w:val="3"/>
          </w:tcPr>
          <w:p w14:paraId="6A6017B5" w14:textId="77777777" w:rsidR="003A6228" w:rsidRPr="009827D5" w:rsidRDefault="003A6228" w:rsidP="0002280A">
            <w:pPr>
              <w:rPr>
                <w:rFonts w:ascii="Segoe UI" w:eastAsia="Segoe UI" w:hAnsi="Segoe UI" w:cs="Segoe UI"/>
                <w:color w:val="4B5055"/>
                <w:sz w:val="24"/>
              </w:rPr>
            </w:pPr>
          </w:p>
          <w:p w14:paraId="5A3CD97C" w14:textId="77777777" w:rsidR="0076251E" w:rsidRDefault="0076251E" w:rsidP="00F10942">
            <w:pPr>
              <w:ind w:left="142"/>
              <w:jc w:val="center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Intermediário</w:t>
            </w:r>
          </w:p>
          <w:p w14:paraId="50DCFF9D" w14:textId="77777777" w:rsidR="003D16FF" w:rsidRDefault="003D16FF" w:rsidP="00F10942">
            <w:pPr>
              <w:ind w:left="142"/>
              <w:jc w:val="center"/>
              <w:rPr>
                <w:rFonts w:ascii="Segoe UI" w:eastAsia="Segoe UI" w:hAnsi="Segoe UI" w:cs="Segoe UI"/>
                <w:color w:val="4B5055"/>
                <w:sz w:val="24"/>
              </w:rPr>
            </w:pPr>
          </w:p>
          <w:p w14:paraId="47A8AFAC" w14:textId="6B705E42" w:rsidR="003D16FF" w:rsidRPr="009827D5" w:rsidRDefault="003D16FF" w:rsidP="00F10942">
            <w:pPr>
              <w:ind w:left="142"/>
              <w:jc w:val="center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</w:tr>
      <w:tr w:rsidR="0076251E" w:rsidRPr="009827D5" w14:paraId="170BD9F2" w14:textId="77777777" w:rsidTr="00095D5C">
        <w:tc>
          <w:tcPr>
            <w:tcW w:w="4106" w:type="dxa"/>
            <w:tcBorders>
              <w:top w:val="single" w:sz="4" w:space="0" w:color="auto"/>
            </w:tcBorders>
          </w:tcPr>
          <w:p w14:paraId="124EFFC6" w14:textId="77777777" w:rsidR="0076251E" w:rsidRPr="009827D5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Nome:</w:t>
            </w:r>
          </w:p>
          <w:p w14:paraId="7BB71463" w14:textId="77777777" w:rsidR="0076251E" w:rsidRPr="009827D5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Cargo:</w:t>
            </w:r>
          </w:p>
        </w:tc>
        <w:tc>
          <w:tcPr>
            <w:tcW w:w="284" w:type="dxa"/>
          </w:tcPr>
          <w:p w14:paraId="3996026A" w14:textId="77777777" w:rsidR="0076251E" w:rsidRPr="009827D5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</w:tcPr>
          <w:p w14:paraId="4AE77E70" w14:textId="77777777" w:rsidR="0076251E" w:rsidRPr="009827D5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Nome:</w:t>
            </w:r>
          </w:p>
          <w:p w14:paraId="2DEA780A" w14:textId="77777777" w:rsidR="0076251E" w:rsidRPr="009827D5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Cargo:</w:t>
            </w:r>
          </w:p>
        </w:tc>
      </w:tr>
    </w:tbl>
    <w:p w14:paraId="196325FE" w14:textId="77777777" w:rsidR="00F56235" w:rsidRDefault="00F56235" w:rsidP="00F56235">
      <w:pPr>
        <w:keepNext/>
        <w:spacing w:after="120" w:line="320" w:lineRule="exact"/>
        <w:rPr>
          <w:rFonts w:ascii="Segoe UI" w:eastAsia="Segoe UI" w:hAnsi="Segoe UI" w:cs="Segoe UI"/>
          <w:color w:val="4B5055"/>
          <w:sz w:val="24"/>
        </w:rPr>
      </w:pPr>
    </w:p>
    <w:p w14:paraId="03649837" w14:textId="58CEBADD" w:rsidR="0076251E" w:rsidRDefault="0002280A" w:rsidP="00F56235">
      <w:pPr>
        <w:keepNext/>
        <w:spacing w:after="120" w:line="320" w:lineRule="exact"/>
        <w:rPr>
          <w:rFonts w:ascii="Segoe UI" w:eastAsia="Segoe UI" w:hAnsi="Segoe UI" w:cs="Segoe UI"/>
          <w:color w:val="4B5055"/>
          <w:sz w:val="24"/>
        </w:rPr>
      </w:pPr>
      <w:r>
        <w:rPr>
          <w:rFonts w:ascii="Segoe UI" w:eastAsia="Segoe UI" w:hAnsi="Segoe UI" w:cs="Segoe UI"/>
          <w:color w:val="4B5055"/>
          <w:sz w:val="24"/>
        </w:rPr>
        <w:t xml:space="preserve">                                                       </w:t>
      </w:r>
      <w:r w:rsidR="0076251E" w:rsidRPr="009827D5">
        <w:rPr>
          <w:rFonts w:ascii="Segoe UI" w:eastAsia="Segoe UI" w:hAnsi="Segoe UI" w:cs="Segoe UI"/>
          <w:color w:val="4B5055"/>
          <w:sz w:val="24"/>
        </w:rPr>
        <w:t>Testemunhas</w:t>
      </w:r>
    </w:p>
    <w:p w14:paraId="6DC228B2" w14:textId="77777777" w:rsidR="0002280A" w:rsidRPr="009827D5" w:rsidRDefault="0002280A" w:rsidP="00F56235">
      <w:pPr>
        <w:keepNext/>
        <w:spacing w:after="120" w:line="320" w:lineRule="exact"/>
        <w:rPr>
          <w:rFonts w:ascii="Segoe UI" w:eastAsia="Segoe UI" w:hAnsi="Segoe UI" w:cs="Segoe UI"/>
          <w:color w:val="4B5055"/>
          <w:sz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424"/>
      </w:tblGrid>
      <w:tr w:rsidR="0076251E" w:rsidRPr="009827D5" w14:paraId="76AD478D" w14:textId="77777777" w:rsidTr="00095D5C">
        <w:tc>
          <w:tcPr>
            <w:tcW w:w="4361" w:type="dxa"/>
          </w:tcPr>
          <w:p w14:paraId="6193F79E" w14:textId="77777777" w:rsidR="0076251E" w:rsidRPr="009827D5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Nome:</w:t>
            </w:r>
          </w:p>
          <w:p w14:paraId="048F4D68" w14:textId="77777777" w:rsidR="0076251E" w:rsidRPr="009827D5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CPF:</w:t>
            </w:r>
          </w:p>
        </w:tc>
        <w:tc>
          <w:tcPr>
            <w:tcW w:w="567" w:type="dxa"/>
            <w:tcBorders>
              <w:top w:val="nil"/>
            </w:tcBorders>
          </w:tcPr>
          <w:p w14:paraId="08993C91" w14:textId="77777777" w:rsidR="0076251E" w:rsidRPr="009827D5" w:rsidRDefault="0076251E" w:rsidP="00740A0C">
            <w:pPr>
              <w:ind w:left="142"/>
              <w:jc w:val="center"/>
              <w:rPr>
                <w:rFonts w:ascii="Segoe UI" w:eastAsia="Segoe UI" w:hAnsi="Segoe UI" w:cs="Segoe UI"/>
                <w:color w:val="4B5055"/>
                <w:sz w:val="24"/>
              </w:rPr>
            </w:pPr>
          </w:p>
        </w:tc>
        <w:tc>
          <w:tcPr>
            <w:tcW w:w="4424" w:type="dxa"/>
          </w:tcPr>
          <w:p w14:paraId="79B53979" w14:textId="77777777" w:rsidR="0076251E" w:rsidRPr="009827D5" w:rsidRDefault="0076251E" w:rsidP="00740A0C">
            <w:pPr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Nome:</w:t>
            </w:r>
          </w:p>
          <w:p w14:paraId="386ADD01" w14:textId="77777777" w:rsidR="0076251E" w:rsidRPr="009827D5" w:rsidRDefault="0076251E" w:rsidP="00740A0C">
            <w:pPr>
              <w:tabs>
                <w:tab w:val="right" w:pos="3800"/>
              </w:tabs>
              <w:ind w:left="142"/>
              <w:rPr>
                <w:rFonts w:ascii="Segoe UI" w:eastAsia="Segoe UI" w:hAnsi="Segoe UI" w:cs="Segoe UI"/>
                <w:color w:val="4B5055"/>
                <w:sz w:val="24"/>
              </w:rPr>
            </w:pP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>CPF:</w:t>
            </w:r>
            <w:r w:rsidRPr="009827D5">
              <w:rPr>
                <w:rFonts w:ascii="Segoe UI" w:eastAsia="Segoe UI" w:hAnsi="Segoe UI" w:cs="Segoe UI"/>
                <w:color w:val="4B5055"/>
                <w:sz w:val="24"/>
              </w:rPr>
              <w:tab/>
            </w:r>
          </w:p>
        </w:tc>
      </w:tr>
    </w:tbl>
    <w:p w14:paraId="709EE468" w14:textId="77777777" w:rsidR="0076251E" w:rsidRPr="009827D5" w:rsidRDefault="0076251E" w:rsidP="00740A0C">
      <w:pPr>
        <w:ind w:left="142"/>
        <w:rPr>
          <w:rFonts w:ascii="Segoe UI" w:eastAsia="Segoe UI" w:hAnsi="Segoe UI" w:cs="Segoe UI"/>
          <w:color w:val="4B5055"/>
          <w:sz w:val="24"/>
        </w:rPr>
      </w:pPr>
    </w:p>
    <w:p w14:paraId="1AAD511C" w14:textId="77777777" w:rsidR="00095D5C" w:rsidRPr="002C6599" w:rsidRDefault="00095D5C" w:rsidP="00740A0C">
      <w:pPr>
        <w:ind w:left="142"/>
        <w:rPr>
          <w:rFonts w:ascii="Segoe UI" w:hAnsi="Segoe UI" w:cs="Segoe UI"/>
          <w:sz w:val="24"/>
          <w:szCs w:val="24"/>
        </w:rPr>
      </w:pPr>
    </w:p>
    <w:sectPr w:rsidR="00095D5C" w:rsidRPr="002C6599" w:rsidSect="00740A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E0D3" w14:textId="77777777" w:rsidR="006B3F05" w:rsidRDefault="006B3F05" w:rsidP="00891A72">
      <w:pPr>
        <w:spacing w:after="0" w:line="240" w:lineRule="auto"/>
      </w:pPr>
      <w:r>
        <w:separator/>
      </w:r>
    </w:p>
  </w:endnote>
  <w:endnote w:type="continuationSeparator" w:id="0">
    <w:p w14:paraId="5E096EB1" w14:textId="77777777" w:rsidR="006B3F05" w:rsidRDefault="006B3F05" w:rsidP="0089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A0A4" w14:textId="77777777" w:rsidR="00B024AB" w:rsidRDefault="00B02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3DAA" w14:textId="7A41F475" w:rsidR="00EE68AF" w:rsidRDefault="00EB24CC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4C18ED" wp14:editId="20CB237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d0644f9896acbc21b26581f5" descr="{&quot;HashCode&quot;:136928984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0FD842" w14:textId="719FCE5E" w:rsidR="00EB24CC" w:rsidRPr="008A09CC" w:rsidRDefault="008A09CC" w:rsidP="008A09C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A09C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PÚBLICA – PUBLIC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4C18ED" id="_x0000_t202" coordsize="21600,21600" o:spt="202" path="m,l,21600r21600,l21600,xe">
              <v:stroke joinstyle="miter"/>
              <v:path gradientshapeok="t" o:connecttype="rect"/>
            </v:shapetype>
            <v:shape id="MSIPCMd0644f9896acbc21b26581f5" o:spid="_x0000_s1026" type="#_x0000_t202" alt="{&quot;HashCode&quot;:1369289849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A0FD842" w14:textId="719FCE5E" w:rsidR="00EB24CC" w:rsidRPr="008A09CC" w:rsidRDefault="008A09CC" w:rsidP="008A09C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A09CC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PÚBLICA – PUBLIC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6338920"/>
        <w:docPartObj>
          <w:docPartGallery w:val="Page Numbers (Bottom of Page)"/>
          <w:docPartUnique/>
        </w:docPartObj>
      </w:sdtPr>
      <w:sdtEndPr/>
      <w:sdtContent>
        <w:r w:rsidR="00EE68AF">
          <w:fldChar w:fldCharType="begin"/>
        </w:r>
        <w:r w:rsidR="00EE68AF">
          <w:instrText>PAGE   \* MERGEFORMAT</w:instrText>
        </w:r>
        <w:r w:rsidR="00EE68AF">
          <w:fldChar w:fldCharType="separate"/>
        </w:r>
        <w:r w:rsidR="00EE68AF">
          <w:t>2</w:t>
        </w:r>
        <w:r w:rsidR="00EE68AF">
          <w:fldChar w:fldCharType="end"/>
        </w:r>
      </w:sdtContent>
    </w:sdt>
  </w:p>
  <w:p w14:paraId="594E7AFF" w14:textId="444D9CF5" w:rsidR="00891A72" w:rsidRDefault="00891A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B68BD" w14:textId="77777777" w:rsidR="00B024AB" w:rsidRDefault="00B02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0F9E8" w14:textId="77777777" w:rsidR="006B3F05" w:rsidRDefault="006B3F05" w:rsidP="00891A72">
      <w:pPr>
        <w:spacing w:after="0" w:line="240" w:lineRule="auto"/>
      </w:pPr>
      <w:r>
        <w:separator/>
      </w:r>
    </w:p>
  </w:footnote>
  <w:footnote w:type="continuationSeparator" w:id="0">
    <w:p w14:paraId="3F1A72D0" w14:textId="77777777" w:rsidR="006B3F05" w:rsidRDefault="006B3F05" w:rsidP="00891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9175" w14:textId="77777777" w:rsidR="00B024AB" w:rsidRDefault="00B02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5465" w14:textId="77777777" w:rsidR="00B024AB" w:rsidRDefault="00B024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4982" w14:textId="77777777" w:rsidR="00B024AB" w:rsidRDefault="00B02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5E53"/>
    <w:multiLevelType w:val="multilevel"/>
    <w:tmpl w:val="75500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FC177FA"/>
    <w:multiLevelType w:val="multilevel"/>
    <w:tmpl w:val="2768352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2" w15:restartNumberingAfterBreak="0">
    <w:nsid w:val="3BFF6F05"/>
    <w:multiLevelType w:val="hybridMultilevel"/>
    <w:tmpl w:val="BC163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7113E"/>
    <w:multiLevelType w:val="hybridMultilevel"/>
    <w:tmpl w:val="4074ED1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Q17/m7O/j1fZUvrhR4MbWF19iPAlydP4XXStoH82mt4YZrvTvq+NYfrcpcrjkV8y0+xyKqIdLkMj4nuF4XfHA==" w:salt="le6ubeU4FEZQN0B7I/v41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51E"/>
    <w:rsid w:val="000075F6"/>
    <w:rsid w:val="0002280A"/>
    <w:rsid w:val="0007357E"/>
    <w:rsid w:val="00090B1A"/>
    <w:rsid w:val="00095D5C"/>
    <w:rsid w:val="000A4C1E"/>
    <w:rsid w:val="000F5FF1"/>
    <w:rsid w:val="00102161"/>
    <w:rsid w:val="00107DA2"/>
    <w:rsid w:val="00115799"/>
    <w:rsid w:val="0012372C"/>
    <w:rsid w:val="00154B2F"/>
    <w:rsid w:val="00177C3E"/>
    <w:rsid w:val="001A6262"/>
    <w:rsid w:val="001C0031"/>
    <w:rsid w:val="001F6E84"/>
    <w:rsid w:val="00201945"/>
    <w:rsid w:val="00201DA7"/>
    <w:rsid w:val="002167F6"/>
    <w:rsid w:val="0027266B"/>
    <w:rsid w:val="002939AF"/>
    <w:rsid w:val="002943C6"/>
    <w:rsid w:val="00297086"/>
    <w:rsid w:val="002C6599"/>
    <w:rsid w:val="002F5B7F"/>
    <w:rsid w:val="00321CCB"/>
    <w:rsid w:val="0034643F"/>
    <w:rsid w:val="00355BEC"/>
    <w:rsid w:val="003628F3"/>
    <w:rsid w:val="003730C4"/>
    <w:rsid w:val="0039160C"/>
    <w:rsid w:val="00394179"/>
    <w:rsid w:val="003A59B7"/>
    <w:rsid w:val="003A6228"/>
    <w:rsid w:val="003B5708"/>
    <w:rsid w:val="003C7483"/>
    <w:rsid w:val="003D16FF"/>
    <w:rsid w:val="003D4993"/>
    <w:rsid w:val="003F4502"/>
    <w:rsid w:val="0043742D"/>
    <w:rsid w:val="00455E26"/>
    <w:rsid w:val="004B5C8B"/>
    <w:rsid w:val="004F1EB7"/>
    <w:rsid w:val="00560950"/>
    <w:rsid w:val="00595AA5"/>
    <w:rsid w:val="00597B04"/>
    <w:rsid w:val="005A02EE"/>
    <w:rsid w:val="005B2CE5"/>
    <w:rsid w:val="00600D5E"/>
    <w:rsid w:val="0061351F"/>
    <w:rsid w:val="00621D11"/>
    <w:rsid w:val="006273E6"/>
    <w:rsid w:val="00673270"/>
    <w:rsid w:val="00692AD6"/>
    <w:rsid w:val="006951F6"/>
    <w:rsid w:val="006A7EF3"/>
    <w:rsid w:val="006B3F05"/>
    <w:rsid w:val="006C70AC"/>
    <w:rsid w:val="006F4F64"/>
    <w:rsid w:val="00721E1D"/>
    <w:rsid w:val="00740A0C"/>
    <w:rsid w:val="007439FF"/>
    <w:rsid w:val="00745204"/>
    <w:rsid w:val="00754A0F"/>
    <w:rsid w:val="0076251E"/>
    <w:rsid w:val="00764D4B"/>
    <w:rsid w:val="007759D1"/>
    <w:rsid w:val="00776C95"/>
    <w:rsid w:val="007865AA"/>
    <w:rsid w:val="0079179A"/>
    <w:rsid w:val="00793D38"/>
    <w:rsid w:val="00795AA5"/>
    <w:rsid w:val="007A01DC"/>
    <w:rsid w:val="007A4100"/>
    <w:rsid w:val="007E1D0A"/>
    <w:rsid w:val="007F433C"/>
    <w:rsid w:val="0080038E"/>
    <w:rsid w:val="008245B6"/>
    <w:rsid w:val="008453D5"/>
    <w:rsid w:val="00887F3A"/>
    <w:rsid w:val="00891A72"/>
    <w:rsid w:val="00893C83"/>
    <w:rsid w:val="00896162"/>
    <w:rsid w:val="008A09CC"/>
    <w:rsid w:val="008C2D81"/>
    <w:rsid w:val="008C44CD"/>
    <w:rsid w:val="008F4F1A"/>
    <w:rsid w:val="00917C7D"/>
    <w:rsid w:val="00960849"/>
    <w:rsid w:val="009827D5"/>
    <w:rsid w:val="00984B81"/>
    <w:rsid w:val="00984D79"/>
    <w:rsid w:val="00993564"/>
    <w:rsid w:val="009B368E"/>
    <w:rsid w:val="009C7E08"/>
    <w:rsid w:val="009F424D"/>
    <w:rsid w:val="00A12062"/>
    <w:rsid w:val="00A166AA"/>
    <w:rsid w:val="00A8149E"/>
    <w:rsid w:val="00A83671"/>
    <w:rsid w:val="00AB3461"/>
    <w:rsid w:val="00AB3A3A"/>
    <w:rsid w:val="00B024AB"/>
    <w:rsid w:val="00B04EDA"/>
    <w:rsid w:val="00B440BC"/>
    <w:rsid w:val="00B44B11"/>
    <w:rsid w:val="00B55434"/>
    <w:rsid w:val="00B72287"/>
    <w:rsid w:val="00B769DA"/>
    <w:rsid w:val="00BD381E"/>
    <w:rsid w:val="00BD4E5B"/>
    <w:rsid w:val="00BF30B9"/>
    <w:rsid w:val="00BF43EC"/>
    <w:rsid w:val="00C03522"/>
    <w:rsid w:val="00C5315C"/>
    <w:rsid w:val="00C92553"/>
    <w:rsid w:val="00C9384A"/>
    <w:rsid w:val="00CA6062"/>
    <w:rsid w:val="00CC1215"/>
    <w:rsid w:val="00CC5235"/>
    <w:rsid w:val="00CC5EA6"/>
    <w:rsid w:val="00CD2441"/>
    <w:rsid w:val="00D25CE5"/>
    <w:rsid w:val="00D60C80"/>
    <w:rsid w:val="00DA57E0"/>
    <w:rsid w:val="00DD345C"/>
    <w:rsid w:val="00E12992"/>
    <w:rsid w:val="00E85687"/>
    <w:rsid w:val="00E953E9"/>
    <w:rsid w:val="00E95BD1"/>
    <w:rsid w:val="00EB24CC"/>
    <w:rsid w:val="00EE0D66"/>
    <w:rsid w:val="00EE68AF"/>
    <w:rsid w:val="00F10942"/>
    <w:rsid w:val="00F255D9"/>
    <w:rsid w:val="00F40765"/>
    <w:rsid w:val="00F45903"/>
    <w:rsid w:val="00F56235"/>
    <w:rsid w:val="00F63218"/>
    <w:rsid w:val="00F64D75"/>
    <w:rsid w:val="00F8579C"/>
    <w:rsid w:val="00F977EA"/>
    <w:rsid w:val="00FA0464"/>
    <w:rsid w:val="00FC6126"/>
    <w:rsid w:val="00FD380B"/>
    <w:rsid w:val="00FE40D3"/>
    <w:rsid w:val="00FE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754D6"/>
  <w15:chartTrackingRefBased/>
  <w15:docId w15:val="{F0C3181A-2E82-4329-A0E6-100D4434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51E"/>
    <w:pPr>
      <w:widowControl w:val="0"/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TRATO">
    <w:name w:val="CONTRATO"/>
    <w:basedOn w:val="Normal"/>
    <w:rsid w:val="0076251E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leGrid">
    <w:name w:val="Table Grid"/>
    <w:basedOn w:val="TableNormal"/>
    <w:uiPriority w:val="59"/>
    <w:rsid w:val="0076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1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A72"/>
  </w:style>
  <w:style w:type="paragraph" w:styleId="Footer">
    <w:name w:val="footer"/>
    <w:basedOn w:val="Normal"/>
    <w:link w:val="FooterChar"/>
    <w:uiPriority w:val="99"/>
    <w:unhideWhenUsed/>
    <w:rsid w:val="00891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A72"/>
  </w:style>
  <w:style w:type="character" w:styleId="CommentReference">
    <w:name w:val="annotation reference"/>
    <w:basedOn w:val="DefaultParagraphFont"/>
    <w:uiPriority w:val="99"/>
    <w:semiHidden/>
    <w:unhideWhenUsed/>
    <w:rsid w:val="00786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5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5AA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D2441"/>
    <w:rPr>
      <w:b/>
      <w:iCs/>
      <w:color w:val="auto"/>
    </w:rPr>
  </w:style>
  <w:style w:type="paragraph" w:styleId="Revision">
    <w:name w:val="Revision"/>
    <w:hidden/>
    <w:uiPriority w:val="99"/>
    <w:semiHidden/>
    <w:rsid w:val="0079179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F4F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60DA11FD28DC47A0D914705D99E8C8" ma:contentTypeVersion="9" ma:contentTypeDescription="Crie um novo documento." ma:contentTypeScope="" ma:versionID="810b9584cd43a38963fe80b94e792a78">
  <xsd:schema xmlns:xsd="http://www.w3.org/2001/XMLSchema" xmlns:xs="http://www.w3.org/2001/XMLSchema" xmlns:p="http://schemas.microsoft.com/office/2006/metadata/properties" xmlns:ns3="7d534551-8aca-4aab-9adc-c00936907df8" xmlns:ns4="9d2294e1-0940-4034-ab41-ba11c70125c3" targetNamespace="http://schemas.microsoft.com/office/2006/metadata/properties" ma:root="true" ma:fieldsID="ed121f7b76699c6c76b42988bbdf314c" ns3:_="" ns4:_="">
    <xsd:import namespace="7d534551-8aca-4aab-9adc-c00936907df8"/>
    <xsd:import namespace="9d2294e1-0940-4034-ab41-ba11c70125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34551-8aca-4aab-9adc-c00936907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94e1-0940-4034-ab41-ba11c7012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F631-71D9-4B72-B81E-DE5FD1A88B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C082F-06DF-41D0-8B96-E169D7131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34551-8aca-4aab-9adc-c00936907df8"/>
    <ds:schemaRef ds:uri="9d2294e1-0940-4034-ab41-ba11c7012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D7C7C8-5366-4693-80A3-835BBC4C6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67BD04-007F-4F14-8FFF-9F705B86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7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las Carceres Martins</dc:creator>
  <cp:keywords/>
  <dc:description/>
  <cp:lastModifiedBy>Sillas Carceres Martins</cp:lastModifiedBy>
  <cp:revision>13</cp:revision>
  <cp:lastPrinted>2022-02-15T20:09:00Z</cp:lastPrinted>
  <dcterms:created xsi:type="dcterms:W3CDTF">2022-02-15T13:10:00Z</dcterms:created>
  <dcterms:modified xsi:type="dcterms:W3CDTF">2022-02-1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0DA11FD28DC47A0D914705D99E8C8</vt:lpwstr>
  </property>
  <property fmtid="{D5CDD505-2E9C-101B-9397-08002B2CF9AE}" pid="3" name="MSIP_Label_d828e72b-e531-4a93-b6e1-4cba36a7be73_Enabled">
    <vt:lpwstr>true</vt:lpwstr>
  </property>
  <property fmtid="{D5CDD505-2E9C-101B-9397-08002B2CF9AE}" pid="4" name="MSIP_Label_d828e72b-e531-4a93-b6e1-4cba36a7be73_SetDate">
    <vt:lpwstr>2021-01-11T13:06:00Z</vt:lpwstr>
  </property>
  <property fmtid="{D5CDD505-2E9C-101B-9397-08002B2CF9AE}" pid="5" name="MSIP_Label_d828e72b-e531-4a93-b6e1-4cba36a7be73_Method">
    <vt:lpwstr>Privileged</vt:lpwstr>
  </property>
  <property fmtid="{D5CDD505-2E9C-101B-9397-08002B2CF9AE}" pid="6" name="MSIP_Label_d828e72b-e531-4a93-b6e1-4cba36a7be73_Name">
    <vt:lpwstr>d828e72b-e531-4a93-b6e1-4cba36a7be73</vt:lpwstr>
  </property>
  <property fmtid="{D5CDD505-2E9C-101B-9397-08002B2CF9AE}" pid="7" name="MSIP_Label_d828e72b-e531-4a93-b6e1-4cba36a7be73_SiteId">
    <vt:lpwstr>f9cfd8cb-c4a5-4677-b65d-3150dda310c9</vt:lpwstr>
  </property>
  <property fmtid="{D5CDD505-2E9C-101B-9397-08002B2CF9AE}" pid="8" name="MSIP_Label_d828e72b-e531-4a93-b6e1-4cba36a7be73_ActionId">
    <vt:lpwstr>86019af1-9ad8-4123-b0c4-9563d727c2ed</vt:lpwstr>
  </property>
  <property fmtid="{D5CDD505-2E9C-101B-9397-08002B2CF9AE}" pid="9" name="MSIP_Label_d828e72b-e531-4a93-b6e1-4cba36a7be73_ContentBits">
    <vt:lpwstr>2</vt:lpwstr>
  </property>
</Properties>
</file>